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BC" w:rsidRPr="000A3E01" w:rsidRDefault="000A0FBC" w:rsidP="000A0FBC">
      <w:pPr>
        <w:jc w:val="center"/>
        <w:rPr>
          <w:b/>
          <w:bCs/>
          <w:sz w:val="36"/>
          <w:szCs w:val="36"/>
        </w:rPr>
      </w:pPr>
      <w:r w:rsidRPr="000A3E01">
        <w:rPr>
          <w:rFonts w:hint="cs"/>
          <w:b/>
          <w:bCs/>
          <w:sz w:val="36"/>
          <w:szCs w:val="36"/>
          <w:cs/>
        </w:rPr>
        <w:t>แผนงานตามยุทธศาสตร์ชาติ ระยะ ๒</w:t>
      </w:r>
      <w:r w:rsidRPr="000A3E01">
        <w:rPr>
          <w:b/>
          <w:bCs/>
          <w:sz w:val="36"/>
          <w:szCs w:val="36"/>
        </w:rPr>
        <w:t>0</w:t>
      </w:r>
      <w:r w:rsidRPr="000A3E01">
        <w:rPr>
          <w:rFonts w:hint="cs"/>
          <w:b/>
          <w:bCs/>
          <w:sz w:val="36"/>
          <w:szCs w:val="36"/>
          <w:cs/>
        </w:rPr>
        <w:t xml:space="preserve"> ปี ( ตุลาคม ๒๕๕๙ ถึง พ.ศ. ๒๕๗๙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600"/>
        <w:gridCol w:w="2599"/>
        <w:gridCol w:w="2596"/>
        <w:gridCol w:w="2596"/>
        <w:gridCol w:w="2596"/>
      </w:tblGrid>
      <w:tr w:rsidR="000A0FBC" w:rsidRPr="00AF4E63" w:rsidTr="000A0FBC">
        <w:tc>
          <w:tcPr>
            <w:tcW w:w="155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BC" w:rsidRPr="00626B4F" w:rsidRDefault="000A0FBC" w:rsidP="0059456C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ชาติระยะ 20 ปี</w:t>
            </w:r>
          </w:p>
        </w:tc>
      </w:tr>
      <w:tr w:rsidR="000A0FBC" w:rsidRPr="00AF4E63" w:rsidTr="000A0FBC">
        <w:tc>
          <w:tcPr>
            <w:tcW w:w="2596" w:type="dxa"/>
            <w:tcBorders>
              <w:left w:val="single" w:sz="4" w:space="0" w:color="auto"/>
              <w:bottom w:val="single" w:sz="4" w:space="0" w:color="auto"/>
            </w:tcBorders>
          </w:tcPr>
          <w:p w:rsidR="000A0FBC" w:rsidRPr="00AF4E63" w:rsidRDefault="00EE7C72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12701</wp:posOffset>
                      </wp:positionV>
                      <wp:extent cx="161925" cy="1238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246E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-1pt" to="6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A0FBC" w:rsidRPr="00AF4E63">
              <w:rPr>
                <w:rFonts w:hint="cs"/>
                <w:b/>
                <w:bCs/>
                <w:sz w:val="28"/>
                <w:szCs w:val="28"/>
              </w:rPr>
              <w:sym w:font="Wingdings" w:char="F071"/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ความมั่นคง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0A0FBC" w:rsidRPr="00AF4E63" w:rsidRDefault="00EE7C72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90E0E" wp14:editId="4DFCF60B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5080</wp:posOffset>
                      </wp:positionV>
                      <wp:extent cx="161925" cy="1238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37BF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.4pt" to="6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A0FBC" w:rsidRPr="00AF4E63">
              <w:rPr>
                <w:rFonts w:hint="cs"/>
                <w:b/>
                <w:bCs/>
                <w:sz w:val="28"/>
                <w:szCs w:val="28"/>
              </w:rPr>
              <w:sym w:font="Wingdings" w:char="F071"/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๒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การสร้างความสามารถในการแข่ง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</w:rPr>
              <w:sym w:font="Wingdings" w:char="F071"/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3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การสร้างความสามารถในการแข่ง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</w:rPr>
              <w:sym w:font="Wingdings" w:char="F071"/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๔</w:t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การสร้างโอกาสความ</w:t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sz w:val="28"/>
                <w:szCs w:val="28"/>
                <w:cs/>
              </w:rPr>
              <w:t>เสมอภาค</w:t>
            </w:r>
            <w:r w:rsidRPr="00AF4E63">
              <w:rPr>
                <w:rFonts w:hint="cs"/>
                <w:sz w:val="28"/>
                <w:szCs w:val="28"/>
                <w:cs/>
              </w:rPr>
              <w:t>และเท่าเทียมกัน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ทางสังคม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</w:rPr>
              <w:sym w:font="Wingdings" w:char="F071"/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๕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การสร้างการเติบโต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sz w:val="28"/>
                <w:szCs w:val="28"/>
                <w:cs/>
              </w:rPr>
              <w:t>บนคุณภาพ</w:t>
            </w:r>
            <w:r w:rsidRPr="00AF4E63">
              <w:rPr>
                <w:rFonts w:hint="cs"/>
                <w:sz w:val="28"/>
                <w:szCs w:val="28"/>
                <w:cs/>
              </w:rPr>
              <w:t>ชีวิตที่เป็น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มิตรต่อสิ่งแวดล้อม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b/>
                <w:bCs/>
                <w:sz w:val="28"/>
                <w:szCs w:val="28"/>
              </w:rPr>
              <w:sym w:font="Wingdings" w:char="F071"/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8707755</wp:posOffset>
                      </wp:positionH>
                      <wp:positionV relativeFrom="page">
                        <wp:posOffset>822325</wp:posOffset>
                      </wp:positionV>
                      <wp:extent cx="260350" cy="260985"/>
                      <wp:effectExtent l="10160" t="6350" r="15240" b="889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DD319" id="Rounded Rectangle 1" o:spid="_x0000_s1026" style="position:absolute;margin-left:685.65pt;margin-top:64.75pt;width:20.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" strokeweight="1pt">
                      <v:stroke joinstyle="miter"/>
                      <w10:wrap anchorx="page" anchory="page"/>
                    </v:roundrect>
                  </w:pict>
                </mc:Fallback>
              </mc:AlternateContent>
            </w:r>
            <w:r w:rsidRPr="00AF4E6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๖</w:t>
            </w:r>
          </w:p>
          <w:p w:rsidR="000A0FBC" w:rsidRPr="00AF4E63" w:rsidRDefault="000A0FBC" w:rsidP="0059456C">
            <w:pPr>
              <w:jc w:val="center"/>
              <w:rPr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การปรับสมดุลและ</w:t>
            </w:r>
          </w:p>
          <w:p w:rsidR="000A0FBC" w:rsidRPr="00AF4E63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4E63">
              <w:rPr>
                <w:rFonts w:hint="cs"/>
                <w:sz w:val="28"/>
                <w:szCs w:val="28"/>
                <w:cs/>
              </w:rPr>
              <w:t>พัฒนาระบบการบริหารจัดการภาครัฐ</w:t>
            </w:r>
          </w:p>
        </w:tc>
      </w:tr>
    </w:tbl>
    <w:p w:rsidR="000A0FBC" w:rsidRDefault="000A0FBC" w:rsidP="000A0FBC">
      <w:pPr>
        <w:rPr>
          <w:b/>
          <w:bCs/>
          <w:sz w:val="28"/>
          <w:szCs w:val="28"/>
        </w:rPr>
      </w:pPr>
    </w:p>
    <w:p w:rsidR="000A0FBC" w:rsidRPr="00AF4E63" w:rsidRDefault="000A0FBC" w:rsidP="000A0FBC">
      <w:pPr>
        <w:rPr>
          <w:b/>
          <w:bCs/>
          <w:sz w:val="28"/>
          <w:szCs w:val="28"/>
        </w:rPr>
      </w:pPr>
      <w:r w:rsidRPr="00AF4E63">
        <w:rPr>
          <w:rFonts w:hint="cs"/>
          <w:b/>
          <w:bCs/>
          <w:sz w:val="28"/>
          <w:szCs w:val="28"/>
          <w:cs/>
        </w:rPr>
        <w:t>แผนงาน</w:t>
      </w:r>
      <w:r w:rsidRPr="00AF4E63">
        <w:rPr>
          <w:b/>
          <w:bCs/>
          <w:sz w:val="28"/>
          <w:szCs w:val="28"/>
          <w:cs/>
        </w:rPr>
        <w:t xml:space="preserve"> :</w:t>
      </w:r>
      <w:r w:rsidRPr="00AF4E63">
        <w:rPr>
          <w:rFonts w:hint="cs"/>
          <w:b/>
          <w:bCs/>
          <w:sz w:val="28"/>
          <w:szCs w:val="28"/>
          <w:cs/>
        </w:rPr>
        <w:t>....................................................</w:t>
      </w:r>
      <w:r>
        <w:rPr>
          <w:rFonts w:hint="cs"/>
          <w:b/>
          <w:bCs/>
          <w:sz w:val="28"/>
          <w:szCs w:val="28"/>
          <w:cs/>
        </w:rPr>
        <w:t>........................................</w:t>
      </w:r>
      <w:r w:rsidRPr="00AF4E63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0A0FBC" w:rsidRDefault="000A0FBC" w:rsidP="000A0FBC">
      <w:pPr>
        <w:rPr>
          <w:b/>
          <w:bCs/>
          <w:sz w:val="28"/>
          <w:szCs w:val="28"/>
        </w:rPr>
      </w:pPr>
      <w:r w:rsidRPr="00AF4E63">
        <w:rPr>
          <w:rFonts w:hint="cs"/>
          <w:b/>
          <w:bCs/>
          <w:sz w:val="28"/>
          <w:szCs w:val="28"/>
          <w:cs/>
        </w:rPr>
        <w:t>หน่วยงานหลัก</w:t>
      </w:r>
      <w:r w:rsidRPr="00AF4E63">
        <w:rPr>
          <w:b/>
          <w:bCs/>
          <w:sz w:val="28"/>
          <w:szCs w:val="28"/>
          <w:cs/>
        </w:rPr>
        <w:t xml:space="preserve"> :</w:t>
      </w:r>
      <w:r w:rsidRPr="00AF4E63">
        <w:rPr>
          <w:rFonts w:hint="cs"/>
          <w:b/>
          <w:bCs/>
          <w:sz w:val="28"/>
          <w:szCs w:val="28"/>
          <w:cs/>
        </w:rPr>
        <w:t>.......</w:t>
      </w:r>
      <w:r>
        <w:rPr>
          <w:rFonts w:hint="cs"/>
          <w:b/>
          <w:bCs/>
          <w:sz w:val="28"/>
          <w:szCs w:val="28"/>
          <w:cs/>
        </w:rPr>
        <w:t>กองบินตำรวจ  สำนักงานตำรวจแห่งชาติ</w:t>
      </w:r>
      <w:r w:rsidRPr="00AF4E63">
        <w:rPr>
          <w:rFonts w:hint="cs"/>
          <w:b/>
          <w:bCs/>
          <w:sz w:val="28"/>
          <w:szCs w:val="28"/>
          <w:cs/>
        </w:rPr>
        <w:t>.................................</w:t>
      </w:r>
      <w:r>
        <w:rPr>
          <w:rFonts w:hint="cs"/>
          <w:b/>
          <w:bCs/>
          <w:sz w:val="28"/>
          <w:szCs w:val="28"/>
          <w:cs/>
        </w:rPr>
        <w:t>.........................................</w:t>
      </w:r>
      <w:r w:rsidRPr="00AF4E63">
        <w:rPr>
          <w:rFonts w:hint="cs"/>
          <w:b/>
          <w:bCs/>
          <w:sz w:val="28"/>
          <w:szCs w:val="28"/>
          <w:cs/>
        </w:rPr>
        <w:t xml:space="preserve"> พื้นที่ดำเนินการ.............................................................................................................................</w:t>
      </w:r>
    </w:p>
    <w:p w:rsidR="000A0FBC" w:rsidRDefault="000A0FBC" w:rsidP="000A0FBC">
      <w:pPr>
        <w:rPr>
          <w:b/>
          <w:bCs/>
          <w:sz w:val="28"/>
          <w:szCs w:val="28"/>
        </w:rPr>
      </w:pPr>
    </w:p>
    <w:tbl>
      <w:tblPr>
        <w:tblStyle w:val="TableGrid"/>
        <w:tblW w:w="15905" w:type="dxa"/>
        <w:tblLook w:val="04A0" w:firstRow="1" w:lastRow="0" w:firstColumn="1" w:lastColumn="0" w:noHBand="0" w:noVBand="1"/>
      </w:tblPr>
      <w:tblGrid>
        <w:gridCol w:w="4106"/>
        <w:gridCol w:w="2977"/>
        <w:gridCol w:w="1385"/>
        <w:gridCol w:w="451"/>
        <w:gridCol w:w="401"/>
        <w:gridCol w:w="402"/>
        <w:gridCol w:w="376"/>
        <w:gridCol w:w="2783"/>
        <w:gridCol w:w="1599"/>
        <w:gridCol w:w="1425"/>
      </w:tblGrid>
      <w:tr w:rsidR="004E0151" w:rsidTr="004E0151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A905DA" w:rsidRPr="00A905DA" w:rsidRDefault="000A0FBC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t xml:space="preserve">ยุทธศาสตร์สำนักงานตำรวจแห่งชาติ </w:t>
            </w:r>
          </w:p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0A0FBC" w:rsidRPr="0002329E" w:rsidRDefault="000A0FBC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A905DA" w:rsidTr="004E0151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05DA" w:rsidTr="004E0151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FBC" w:rsidTr="004E0151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FBC" w:rsidTr="004E0151">
        <w:tc>
          <w:tcPr>
            <w:tcW w:w="4106" w:type="dxa"/>
            <w:tcBorders>
              <w:right w:val="single" w:sz="4" w:space="0" w:color="auto"/>
            </w:tcBorders>
          </w:tcPr>
          <w:p w:rsidR="00A905DA" w:rsidRDefault="00A905DA" w:rsidP="00A905DA">
            <w:pPr>
              <w:spacing w:line="240" w:lineRule="auto"/>
              <w:ind w:right="-768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ยุทธศาสตร์ที่ ๑ : บริหารจัดการการปฏิบัติ</w:t>
            </w:r>
          </w:p>
          <w:p w:rsidR="00A905DA" w:rsidRDefault="00A905DA" w:rsidP="00A905DA">
            <w:pPr>
              <w:spacing w:line="240" w:lineRule="auto"/>
              <w:ind w:right="-768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การบินเพื่อตอบสนองนโยบายสำนักงาน</w:t>
            </w:r>
          </w:p>
          <w:p w:rsidR="00A905DA" w:rsidRPr="00886CD7" w:rsidRDefault="00A905DA" w:rsidP="00A905DA">
            <w:pPr>
              <w:spacing w:line="240" w:lineRule="auto"/>
              <w:ind w:right="-768"/>
              <w:rPr>
                <w:b/>
                <w:bCs/>
                <w:cs/>
              </w:rPr>
            </w:pPr>
            <w:r w:rsidRPr="00886CD7">
              <w:rPr>
                <w:b/>
                <w:bCs/>
                <w:cs/>
              </w:rPr>
              <w:t>ตำรวจแห่งชาติและรัฐบาล</w:t>
            </w:r>
          </w:p>
          <w:p w:rsidR="00A905DA" w:rsidRPr="00886CD7" w:rsidRDefault="00A905DA" w:rsidP="00A905DA">
            <w:pPr>
              <w:spacing w:line="240" w:lineRule="auto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เป้าประสงค์  : 1</w:t>
            </w:r>
            <w:r w:rsidRPr="00886CD7">
              <w:rPr>
                <w:cs/>
              </w:rPr>
              <w:t xml:space="preserve">.1 </w:t>
            </w:r>
            <w:r w:rsidRPr="00886CD7">
              <w:rPr>
                <w:b/>
                <w:bCs/>
                <w:cs/>
              </w:rPr>
              <w:t>ภารกิจที่ได้รับมอบหมายเกิดผลสัมฤทธิ์</w:t>
            </w:r>
          </w:p>
          <w:p w:rsidR="000A0FBC" w:rsidRDefault="00A905DA" w:rsidP="00A905DA">
            <w:pPr>
              <w:rPr>
                <w:b/>
                <w:bCs/>
                <w:sz w:val="28"/>
                <w:szCs w:val="28"/>
              </w:rPr>
            </w:pPr>
            <w:r w:rsidRPr="00886CD7">
              <w:rPr>
                <w:b/>
                <w:bCs/>
                <w:cs/>
              </w:rPr>
              <w:t>กลยุทธ์</w:t>
            </w:r>
            <w:r w:rsidRPr="00886CD7">
              <w:rPr>
                <w:cs/>
              </w:rPr>
              <w:t>1. เพิ่มขีดความสามารถของหน่วยงาน  ที่เกี่ยวข้องในการตอบสนองต่อภารกิจการปกป้อง เทิดทูน พิทักษ์รักษาสถาบันพระมหากษัตริย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905DA" w:rsidRDefault="00A905DA" w:rsidP="00A905DA">
            <w:pPr>
              <w:spacing w:line="240" w:lineRule="auto"/>
            </w:pPr>
          </w:p>
          <w:p w:rsidR="00A905DA" w:rsidRDefault="00A905DA" w:rsidP="00A905DA">
            <w:pPr>
              <w:spacing w:line="240" w:lineRule="auto"/>
            </w:pPr>
          </w:p>
          <w:p w:rsidR="00A905DA" w:rsidRDefault="00A905DA" w:rsidP="00A905DA">
            <w:pPr>
              <w:spacing w:line="240" w:lineRule="auto"/>
            </w:pPr>
          </w:p>
          <w:p w:rsidR="00A905DA" w:rsidRDefault="00A905DA" w:rsidP="00A905DA">
            <w:pPr>
              <w:spacing w:line="240" w:lineRule="auto"/>
            </w:pPr>
          </w:p>
          <w:p w:rsidR="00A905DA" w:rsidRDefault="00A905DA" w:rsidP="00A905DA">
            <w:pPr>
              <w:spacing w:line="240" w:lineRule="auto"/>
            </w:pPr>
          </w:p>
          <w:p w:rsidR="00A905DA" w:rsidRPr="00886CD7" w:rsidRDefault="00A905DA" w:rsidP="00A905DA">
            <w:pPr>
              <w:spacing w:line="240" w:lineRule="auto"/>
            </w:pPr>
            <w:r w:rsidRPr="00886CD7">
              <w:rPr>
                <w:cs/>
              </w:rPr>
              <w:t>1)พัฒนามาตรฐานในการปฏิบัติงานทั้งด้านบุคลากร อากาศยาน และส่วนเกี่ยวข้องในสังกัด ด้านการถวายความปลอดภัย</w:t>
            </w:r>
          </w:p>
          <w:p w:rsidR="000A0FBC" w:rsidRDefault="000A0FBC" w:rsidP="00A905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</w:tcPr>
          <w:p w:rsidR="000A0FBC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90E0E" wp14:editId="4DFCF6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3535</wp:posOffset>
                      </wp:positionV>
                      <wp:extent cx="161925" cy="1238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4C990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8.7pt" to="12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</w:tcPr>
          <w:p w:rsidR="000A0FBC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90E0E" wp14:editId="4DFCF6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3534</wp:posOffset>
                      </wp:positionV>
                      <wp:extent cx="161925" cy="1238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AC2F9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8.7pt" to="12.5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</w:tcPr>
          <w:p w:rsidR="000A0FBC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D90E0E" wp14:editId="4DFCF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3534</wp:posOffset>
                      </wp:positionV>
                      <wp:extent cx="161925" cy="12382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48040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8.7pt" to="12.7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</w:tcPr>
          <w:p w:rsidR="000A0FBC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D90E0E" wp14:editId="4DFCF60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53475</wp:posOffset>
                      </wp:positionV>
                      <wp:extent cx="161925" cy="1238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7EF39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8.7pt" to="12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ประมาณ 5 พันล้านบาท</w:t>
            </w:r>
          </w:p>
        </w:tc>
        <w:tc>
          <w:tcPr>
            <w:tcW w:w="1425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59456C">
            <w:pPr>
              <w:rPr>
                <w:b/>
                <w:bCs/>
                <w:sz w:val="28"/>
                <w:szCs w:val="28"/>
              </w:rPr>
            </w:pPr>
          </w:p>
          <w:p w:rsidR="00A905DA" w:rsidRDefault="00A905DA" w:rsidP="00A905D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.ตร.</w:t>
            </w:r>
          </w:p>
          <w:p w:rsidR="00A905DA" w:rsidRDefault="00A905DA" w:rsidP="00A905D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งป.</w:t>
            </w:r>
          </w:p>
          <w:p w:rsidR="00A905DA" w:rsidRDefault="00A905DA" w:rsidP="00A905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พธ.</w:t>
            </w:r>
          </w:p>
        </w:tc>
      </w:tr>
      <w:tr w:rsidR="000A0FBC" w:rsidTr="004E0151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A905DA" w:rsidRDefault="000A0FBC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0A0FBC" w:rsidRPr="00A905DA" w:rsidRDefault="000A0FBC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0A0FBC" w:rsidRPr="0002329E" w:rsidRDefault="000A0FBC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0A0FBC" w:rsidTr="004E0151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FBC" w:rsidTr="004E0151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FBC" w:rsidTr="004E0151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0A0FBC" w:rsidRDefault="000A0FBC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FBC" w:rsidTr="004E0151">
        <w:trPr>
          <w:trHeight w:val="3012"/>
        </w:trPr>
        <w:tc>
          <w:tcPr>
            <w:tcW w:w="4106" w:type="dxa"/>
            <w:tcBorders>
              <w:right w:val="single" w:sz="4" w:space="0" w:color="auto"/>
            </w:tcBorders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905DA" w:rsidRPr="00886CD7" w:rsidRDefault="00A905DA" w:rsidP="00A905DA">
            <w:pPr>
              <w:spacing w:line="240" w:lineRule="auto"/>
              <w:ind w:left="33"/>
              <w:rPr>
                <w:color w:val="000000"/>
              </w:rPr>
            </w:pPr>
            <w:r w:rsidRPr="00886CD7">
              <w:rPr>
                <w:cs/>
              </w:rPr>
              <w:t xml:space="preserve">1.1 </w:t>
            </w:r>
            <w:r w:rsidRPr="00886CD7">
              <w:rPr>
                <w:color w:val="000000"/>
                <w:cs/>
              </w:rPr>
              <w:t>แผนงานฝึกอบรมสัมมนาเพื่อเพิ่มประสิทธิภาพกำลังพล</w:t>
            </w:r>
          </w:p>
          <w:p w:rsidR="00286668" w:rsidRDefault="00286668" w:rsidP="00A905DA">
            <w:pPr>
              <w:rPr>
                <w:color w:val="000000"/>
              </w:rPr>
            </w:pPr>
          </w:p>
          <w:p w:rsidR="00286668" w:rsidRDefault="00286668" w:rsidP="00A905DA">
            <w:pPr>
              <w:rPr>
                <w:color w:val="000000"/>
              </w:rPr>
            </w:pPr>
          </w:p>
          <w:p w:rsidR="00286668" w:rsidRDefault="00286668" w:rsidP="00A905DA">
            <w:pPr>
              <w:rPr>
                <w:color w:val="000000"/>
              </w:rPr>
            </w:pPr>
          </w:p>
          <w:p w:rsidR="000A0FBC" w:rsidRDefault="00A905DA" w:rsidP="00A905DA">
            <w:pPr>
              <w:rPr>
                <w:b/>
                <w:bCs/>
                <w:sz w:val="28"/>
                <w:szCs w:val="28"/>
              </w:rPr>
            </w:pPr>
            <w:r w:rsidRPr="00886CD7">
              <w:rPr>
                <w:color w:val="000000"/>
                <w:cs/>
              </w:rPr>
              <w:t>1.2 แผนความต้องการครุภัณฑ์ในการถวายความปลอดภัย</w:t>
            </w:r>
          </w:p>
        </w:tc>
        <w:tc>
          <w:tcPr>
            <w:tcW w:w="1385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:rsidR="00A905DA" w:rsidRPr="00353582" w:rsidRDefault="00286668" w:rsidP="00366BDD">
            <w:pPr>
              <w:spacing w:line="240" w:lineRule="auto"/>
              <w:jc w:val="thaiDistribute"/>
              <w:rPr>
                <w:color w:val="000000"/>
                <w:spacing w:val="-20"/>
                <w:lang w:val="en-GB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</w:t>
            </w:r>
            <w:r w:rsidR="00A905DA" w:rsidRPr="00353582">
              <w:rPr>
                <w:rFonts w:hint="cs"/>
                <w:color w:val="000000"/>
                <w:spacing w:val="-20"/>
                <w:cs/>
                <w:lang w:val="en-GB"/>
              </w:rPr>
              <w:t>บุคลากรของกองบิน</w:t>
            </w:r>
            <w:r w:rsidR="00A905DA">
              <w:rPr>
                <w:rFonts w:hint="cs"/>
                <w:color w:val="000000"/>
                <w:spacing w:val="-20"/>
                <w:cs/>
                <w:lang w:val="en-GB"/>
              </w:rPr>
              <w:t>ตำรวจ</w:t>
            </w:r>
            <w:r w:rsidR="00A905DA" w:rsidRPr="00353582">
              <w:rPr>
                <w:rFonts w:hint="cs"/>
                <w:color w:val="000000"/>
                <w:spacing w:val="-20"/>
                <w:cs/>
                <w:lang w:val="en-GB"/>
              </w:rPr>
              <w:t>มีขีดความสามารถและสามารถคงสมรรถนะในการปฏิบัติภารกิจการบิน</w:t>
            </w:r>
            <w:r w:rsidR="00A905DA">
              <w:rPr>
                <w:rFonts w:hint="cs"/>
                <w:color w:val="000000"/>
                <w:spacing w:val="-20"/>
                <w:cs/>
                <w:lang w:val="en-GB"/>
              </w:rPr>
              <w:t xml:space="preserve">ถวายความปลอดภัยฯ </w:t>
            </w:r>
            <w:r w:rsidR="00366BDD">
              <w:rPr>
                <w:rFonts w:hint="cs"/>
                <w:color w:val="000000"/>
                <w:spacing w:val="-20"/>
                <w:cs/>
                <w:lang w:val="en-GB"/>
              </w:rPr>
              <w:t xml:space="preserve"> </w:t>
            </w:r>
            <w:r w:rsidR="00A905DA" w:rsidRPr="00353582">
              <w:rPr>
                <w:rFonts w:hint="cs"/>
                <w:color w:val="000000"/>
                <w:spacing w:val="-20"/>
                <w:cs/>
                <w:lang w:val="en-GB"/>
              </w:rPr>
              <w:t>ได้อย่าง</w:t>
            </w:r>
            <w:r w:rsidR="00366BDD">
              <w:rPr>
                <w:rFonts w:hint="cs"/>
                <w:color w:val="000000"/>
                <w:spacing w:val="-20"/>
                <w:cs/>
                <w:lang w:val="en-GB"/>
              </w:rPr>
              <w:t xml:space="preserve"> </w:t>
            </w:r>
            <w:r w:rsidR="00A905DA" w:rsidRPr="00353582">
              <w:rPr>
                <w:rFonts w:hint="cs"/>
                <w:color w:val="000000"/>
                <w:spacing w:val="-20"/>
                <w:cs/>
                <w:lang w:val="en-GB"/>
              </w:rPr>
              <w:t>มีประสิทธิภาพ</w:t>
            </w:r>
          </w:p>
          <w:p w:rsidR="000A0FBC" w:rsidRDefault="00A905DA" w:rsidP="00366BDD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กองบินตำรวจมีเครื่องมือและอุปกรณ์เพียงพอในการปฏิบัติภารกิจการถวายความปลอดภัยฯ</w:t>
            </w:r>
          </w:p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:rsidR="000A0FBC" w:rsidRDefault="000A0FBC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0151" w:rsidTr="004E0151">
        <w:tc>
          <w:tcPr>
            <w:tcW w:w="4106" w:type="dxa"/>
            <w:tcBorders>
              <w:right w:val="single" w:sz="4" w:space="0" w:color="auto"/>
            </w:tcBorders>
          </w:tcPr>
          <w:p w:rsidR="004E0151" w:rsidRPr="004E0151" w:rsidRDefault="004E0151" w:rsidP="004E0151">
            <w:pPr>
              <w:jc w:val="thaiDistribute"/>
              <w:rPr>
                <w:sz w:val="28"/>
                <w:szCs w:val="28"/>
              </w:rPr>
            </w:pPr>
            <w:r w:rsidRPr="00886CD7">
              <w:rPr>
                <w:b/>
                <w:bCs/>
                <w:cs/>
              </w:rPr>
              <w:t>กลยุทธ์</w:t>
            </w:r>
            <w:r w:rsidRPr="00886CD7">
              <w:rPr>
                <w:cs/>
              </w:rPr>
              <w:t>๒.</w:t>
            </w:r>
            <w:r w:rsidR="002F2E9B">
              <w:rPr>
                <w:rFonts w:hint="cs"/>
                <w:cs/>
              </w:rPr>
              <w:t xml:space="preserve"> </w:t>
            </w:r>
            <w:r w:rsidRPr="00886CD7">
              <w:rPr>
                <w:cs/>
              </w:rPr>
              <w:t xml:space="preserve">เพิ่มขีดความสามารถ ของหน่วยงานที่เกี่ยวข้อง  ในการตอบสนองต่อภารกิจใน </w:t>
            </w:r>
            <w:r>
              <w:rPr>
                <w:rFonts w:hint="cs"/>
                <w:cs/>
              </w:rPr>
              <w:t xml:space="preserve"> </w:t>
            </w:r>
            <w:r w:rsidRPr="00886CD7">
              <w:rPr>
                <w:cs/>
              </w:rPr>
              <w:t>การแก้ไขปัญหาความมั่นคงในจังหวัดชายแดนภาคใต้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0151" w:rsidRPr="004E0151" w:rsidRDefault="004E0151" w:rsidP="004E0151">
            <w:pPr>
              <w:spacing w:line="240" w:lineRule="auto"/>
              <w:ind w:left="33"/>
              <w:jc w:val="thaiDistribute"/>
            </w:pPr>
            <w:r w:rsidRPr="004E0151">
              <w:rPr>
                <w:cs/>
              </w:rPr>
              <w:t>1)พัฒนามาตรฐานในการปฏิบัติงานทั้งด้านบุคลากร อากาศยาน และ ส่วนเกี่ยวข้องในสังกัดในการตอบ สนองต่อภารกิจแก้ไขปัญหาความมั่นคงในจังหวัดชายแดนภาคใต้</w:t>
            </w:r>
          </w:p>
          <w:p w:rsidR="004E0151" w:rsidRPr="004E0151" w:rsidRDefault="004E0151" w:rsidP="00366BDD">
            <w:pPr>
              <w:spacing w:line="240" w:lineRule="auto"/>
              <w:jc w:val="thaiDistribute"/>
              <w:rPr>
                <w:color w:val="000000"/>
              </w:rPr>
            </w:pPr>
            <w:r w:rsidRPr="004E0151">
              <w:rPr>
                <w:cs/>
              </w:rPr>
              <w:t xml:space="preserve">1.1 </w:t>
            </w:r>
            <w:r w:rsidRPr="004E0151">
              <w:rPr>
                <w:color w:val="000000"/>
                <w:cs/>
              </w:rPr>
              <w:t>แผนงานฝึกอบรมสัมมน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E0151">
              <w:rPr>
                <w:color w:val="000000"/>
                <w:cs/>
              </w:rPr>
              <w:t>เพื่อเพิ่มประสิทธิภาพกำลังพล</w:t>
            </w:r>
          </w:p>
          <w:p w:rsidR="00286668" w:rsidRDefault="00286668" w:rsidP="004E0151">
            <w:pPr>
              <w:spacing w:line="240" w:lineRule="auto"/>
              <w:ind w:left="33"/>
              <w:rPr>
                <w:color w:val="000000"/>
                <w:sz w:val="16"/>
                <w:szCs w:val="16"/>
              </w:rPr>
            </w:pPr>
          </w:p>
          <w:p w:rsidR="004E0151" w:rsidRPr="00886CD7" w:rsidRDefault="004E0151" w:rsidP="00366BDD">
            <w:pPr>
              <w:spacing w:line="240" w:lineRule="auto"/>
              <w:ind w:left="33"/>
              <w:jc w:val="thaiDistribute"/>
              <w:rPr>
                <w:cs/>
              </w:rPr>
            </w:pPr>
            <w:r w:rsidRPr="004E0151">
              <w:rPr>
                <w:color w:val="000000"/>
                <w:cs/>
              </w:rPr>
              <w:t>1.2 แผนความต้องการครุภัณฑ์ในการสนับสนุน</w:t>
            </w:r>
            <w:r w:rsidRPr="004E0151">
              <w:rPr>
                <w:cs/>
              </w:rPr>
              <w:t>ภารกิจแก้ไขปัญหาความมั่นคงในจังหวัดชายแดนภาคใต้</w:t>
            </w:r>
          </w:p>
        </w:tc>
        <w:tc>
          <w:tcPr>
            <w:tcW w:w="1385" w:type="dxa"/>
          </w:tcPr>
          <w:p w:rsidR="004E0151" w:rsidRDefault="004E0151" w:rsidP="004E01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</w:tcPr>
          <w:p w:rsidR="004E0151" w:rsidRDefault="0059456C" w:rsidP="004E015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123825"/>
                      <wp:effectExtent l="0" t="0" r="2857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43EFD" id="Straight Connector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5pt" to="12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</w:tcPr>
          <w:p w:rsidR="004E0151" w:rsidRDefault="0059456C" w:rsidP="004E015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61925" cy="123825"/>
                      <wp:effectExtent l="0" t="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BE8BC" id="Straight Connector 2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5pt" to="12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</w:tcPr>
          <w:p w:rsidR="004E0151" w:rsidRDefault="0059456C" w:rsidP="004E015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61925" cy="1238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07D27" id="Straight Connector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12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</w:tcPr>
          <w:p w:rsidR="004E0151" w:rsidRDefault="0059456C" w:rsidP="004E015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61925" cy="123825"/>
                      <wp:effectExtent l="0" t="0" r="28575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5BF3A" id="Straight Connector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5pt" to="12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</w:tcPr>
          <w:p w:rsidR="00286668" w:rsidRDefault="00286668" w:rsidP="00286668">
            <w:pPr>
              <w:spacing w:line="240" w:lineRule="auto"/>
              <w:rPr>
                <w:color w:val="000000"/>
                <w:spacing w:val="-20"/>
                <w:lang w:val="en-GB"/>
              </w:rPr>
            </w:pPr>
          </w:p>
          <w:p w:rsidR="00286668" w:rsidRDefault="00286668" w:rsidP="00286668">
            <w:pPr>
              <w:spacing w:line="240" w:lineRule="auto"/>
              <w:rPr>
                <w:color w:val="000000"/>
                <w:spacing w:val="-20"/>
              </w:rPr>
            </w:pPr>
          </w:p>
          <w:p w:rsidR="00286668" w:rsidRDefault="00286668" w:rsidP="00286668">
            <w:pPr>
              <w:spacing w:line="240" w:lineRule="auto"/>
              <w:rPr>
                <w:color w:val="000000"/>
                <w:spacing w:val="-20"/>
                <w:lang w:val="en-GB"/>
              </w:rPr>
            </w:pPr>
          </w:p>
          <w:p w:rsidR="00286668" w:rsidRDefault="00286668" w:rsidP="00286668">
            <w:pPr>
              <w:spacing w:line="240" w:lineRule="auto"/>
              <w:rPr>
                <w:color w:val="000000"/>
                <w:spacing w:val="-20"/>
              </w:rPr>
            </w:pPr>
          </w:p>
          <w:p w:rsidR="00286668" w:rsidRDefault="00286668" w:rsidP="00286668">
            <w:pPr>
              <w:spacing w:line="240" w:lineRule="auto"/>
              <w:rPr>
                <w:color w:val="000000"/>
                <w:spacing w:val="-20"/>
                <w:lang w:val="en-GB"/>
              </w:rPr>
            </w:pPr>
          </w:p>
          <w:p w:rsidR="00286668" w:rsidRDefault="00286668" w:rsidP="00286668">
            <w:pPr>
              <w:spacing w:line="240" w:lineRule="auto"/>
              <w:rPr>
                <w:color w:val="000000"/>
                <w:spacing w:val="-20"/>
                <w:sz w:val="31"/>
                <w:szCs w:val="31"/>
                <w:lang w:val="en-GB"/>
              </w:rPr>
            </w:pPr>
          </w:p>
          <w:p w:rsidR="00286668" w:rsidRPr="00286668" w:rsidRDefault="00286668" w:rsidP="00366BDD">
            <w:pPr>
              <w:spacing w:line="240" w:lineRule="auto"/>
              <w:jc w:val="thaiDistribute"/>
              <w:rPr>
                <w:color w:val="000000"/>
                <w:spacing w:val="-20"/>
                <w:sz w:val="31"/>
                <w:szCs w:val="31"/>
                <w:lang w:val="en-GB"/>
              </w:rPr>
            </w:pPr>
            <w:r w:rsidRPr="00286668">
              <w:rPr>
                <w:rFonts w:hint="cs"/>
                <w:color w:val="000000"/>
                <w:spacing w:val="-20"/>
                <w:sz w:val="31"/>
                <w:szCs w:val="31"/>
                <w:cs/>
                <w:lang w:val="en-GB"/>
              </w:rPr>
              <w:t>-บุคลากรของกองบินตำรวจมีขีดความสามารถและสามารถคงสมรรถนะในการปฏิบัติภารกิจการบิน</w:t>
            </w:r>
          </w:p>
          <w:p w:rsidR="00286668" w:rsidRDefault="00286668" w:rsidP="00366BDD">
            <w:pPr>
              <w:spacing w:line="240" w:lineRule="auto"/>
              <w:jc w:val="thaiDistribute"/>
              <w:rPr>
                <w:color w:val="000000"/>
                <w:spacing w:val="-20"/>
                <w:lang w:val="en-GB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กองบินตำรวจมีเครื่องมือและอุปกรณ์เพียงพอในการปฏิบัติภารกิจฯ</w:t>
            </w:r>
          </w:p>
          <w:p w:rsidR="004E0151" w:rsidRPr="00353582" w:rsidRDefault="004E0151" w:rsidP="004E0151">
            <w:pPr>
              <w:spacing w:line="240" w:lineRule="auto"/>
              <w:rPr>
                <w:color w:val="000000"/>
                <w:spacing w:val="-20"/>
                <w:cs/>
                <w:lang w:val="en-GB"/>
              </w:rPr>
            </w:pPr>
          </w:p>
        </w:tc>
        <w:tc>
          <w:tcPr>
            <w:tcW w:w="1599" w:type="dxa"/>
            <w:vAlign w:val="center"/>
          </w:tcPr>
          <w:p w:rsidR="004E0151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200              ล้านบาท</w:t>
            </w: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Default="00366BDD" w:rsidP="00366BDD">
            <w:pPr>
              <w:spacing w:line="240" w:lineRule="auto"/>
              <w:jc w:val="center"/>
              <w:rPr>
                <w:b/>
                <w:bCs/>
              </w:rPr>
            </w:pPr>
          </w:p>
          <w:p w:rsidR="00366BDD" w:rsidRPr="00366BDD" w:rsidRDefault="00366BDD" w:rsidP="00366BDD">
            <w:pPr>
              <w:spacing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25" w:type="dxa"/>
          </w:tcPr>
          <w:p w:rsidR="004E0151" w:rsidRDefault="004E0151" w:rsidP="004E015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2CA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A142CA" w:rsidRPr="00A905DA" w:rsidRDefault="00A142CA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A142CA" w:rsidRPr="0002329E" w:rsidRDefault="00A142CA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A142CA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2CA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2CA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A142CA" w:rsidRDefault="00A142CA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2CA" w:rsidTr="0059456C">
        <w:trPr>
          <w:trHeight w:val="3012"/>
        </w:trPr>
        <w:tc>
          <w:tcPr>
            <w:tcW w:w="4106" w:type="dxa"/>
            <w:tcBorders>
              <w:right w:val="single" w:sz="4" w:space="0" w:color="auto"/>
            </w:tcBorders>
          </w:tcPr>
          <w:p w:rsidR="002F2E9B" w:rsidRPr="00886CD7" w:rsidRDefault="002F2E9B" w:rsidP="009135DE">
            <w:pPr>
              <w:spacing w:line="240" w:lineRule="auto"/>
              <w:jc w:val="thaiDistribute"/>
            </w:pPr>
            <w:r w:rsidRPr="00886CD7">
              <w:rPr>
                <w:b/>
                <w:bCs/>
                <w:cs/>
              </w:rPr>
              <w:t>กลยุทธ์</w:t>
            </w:r>
            <w:r w:rsidRPr="00886CD7">
              <w:rPr>
                <w:cs/>
              </w:rPr>
              <w:t>3</w:t>
            </w:r>
            <w:r w:rsidRPr="00886CD7">
              <w:rPr>
                <w:spacing w:val="-20"/>
                <w:cs/>
              </w:rPr>
              <w:t>.</w:t>
            </w:r>
            <w:r>
              <w:rPr>
                <w:rFonts w:hint="cs"/>
                <w:spacing w:val="-20"/>
                <w:cs/>
              </w:rPr>
              <w:t xml:space="preserve"> </w:t>
            </w:r>
            <w:r w:rsidR="009135DE">
              <w:rPr>
                <w:spacing w:val="-20"/>
                <w:cs/>
              </w:rPr>
              <w:t>เพิ่มขีดความสามารถของ</w:t>
            </w:r>
            <w:r w:rsidRPr="00886CD7">
              <w:rPr>
                <w:spacing w:val="-20"/>
                <w:cs/>
              </w:rPr>
              <w:t>หน่วยงานที่เกี่ยวข้อง  ในการตอบสนองต่อภารกิจการสนับสนุนอากาศยานเพื่อปฏิบัติภารกิจของสำนักงาน</w:t>
            </w:r>
            <w:r w:rsidR="009135DE">
              <w:rPr>
                <w:rFonts w:hint="cs"/>
                <w:spacing w:val="-20"/>
                <w:cs/>
              </w:rPr>
              <w:t xml:space="preserve">                     </w:t>
            </w:r>
            <w:r w:rsidRPr="00886CD7">
              <w:rPr>
                <w:spacing w:val="-20"/>
                <w:cs/>
              </w:rPr>
              <w:t>ตำรวจแห่งชาติอย่างมีประสิทธิภาพ เพื่อความสงบเรียบร้อยตลอดไปจนถึงเพื่อการพัฒนา</w:t>
            </w:r>
            <w:r w:rsidRPr="00886CD7">
              <w:rPr>
                <w:cs/>
              </w:rPr>
              <w:t>และ</w:t>
            </w:r>
            <w:r w:rsidR="009135DE">
              <w:rPr>
                <w:rFonts w:hint="cs"/>
                <w:cs/>
              </w:rPr>
              <w:t xml:space="preserve">               </w:t>
            </w:r>
            <w:r w:rsidRPr="00886CD7">
              <w:rPr>
                <w:cs/>
              </w:rPr>
              <w:t>ปฏิรูปองค์กรในยุคประชาคมอาเซียน</w:t>
            </w:r>
          </w:p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F2E9B" w:rsidRPr="00886CD7" w:rsidRDefault="002F2E9B" w:rsidP="009135DE">
            <w:pPr>
              <w:spacing w:line="240" w:lineRule="auto"/>
              <w:jc w:val="thaiDistribute"/>
            </w:pPr>
            <w:r w:rsidRPr="00886CD7">
              <w:rPr>
                <w:cs/>
              </w:rPr>
              <w:t>1) พัฒนามาตรฐานในการปฏิบัติงานทั้งด้านบุคลากร อากาศยาน และส่วนเกี่ย</w:t>
            </w:r>
            <w:r w:rsidR="009135DE">
              <w:rPr>
                <w:cs/>
              </w:rPr>
              <w:t>วข้องในสังกัด ด้านการปฏิบัติ</w:t>
            </w:r>
            <w:r w:rsidRPr="00886CD7">
              <w:rPr>
                <w:cs/>
              </w:rPr>
              <w:t>การบิน</w:t>
            </w:r>
          </w:p>
          <w:p w:rsidR="002F2E9B" w:rsidRPr="00886CD7" w:rsidRDefault="002F2E9B" w:rsidP="009135DE">
            <w:pPr>
              <w:spacing w:line="240" w:lineRule="auto"/>
              <w:ind w:left="33"/>
              <w:jc w:val="thaiDistribute"/>
              <w:rPr>
                <w:cs/>
              </w:rPr>
            </w:pPr>
            <w:r w:rsidRPr="00886CD7">
              <w:rPr>
                <w:cs/>
              </w:rPr>
              <w:t>1.1 เสนอขอตั้งงบประมาณเพื่อปรับปรุงอากาศยานและจัดหาอากาศยานเพิ่มเติม เพื่อให้มีอากาศยานที่มี  สรรถนะที่สูงขึ้น</w:t>
            </w:r>
          </w:p>
          <w:p w:rsidR="002F2E9B" w:rsidRPr="00886CD7" w:rsidRDefault="002F2E9B" w:rsidP="009135DE">
            <w:pPr>
              <w:spacing w:line="240" w:lineRule="auto"/>
              <w:ind w:left="33"/>
              <w:jc w:val="thaiDistribute"/>
              <w:rPr>
                <w:color w:val="000000"/>
              </w:rPr>
            </w:pPr>
            <w:r w:rsidRPr="00886CD7">
              <w:rPr>
                <w:cs/>
              </w:rPr>
              <w:t xml:space="preserve">1.2 </w:t>
            </w:r>
            <w:r w:rsidRPr="00886CD7">
              <w:rPr>
                <w:color w:val="000000"/>
                <w:cs/>
              </w:rPr>
              <w:t>แผนงานฝึกอบรมสัมมนาเพื่อเพิ่มประสิทธิภาพกำลังพล</w:t>
            </w:r>
          </w:p>
          <w:p w:rsidR="002F2E9B" w:rsidRDefault="002F2E9B" w:rsidP="009135DE">
            <w:pPr>
              <w:spacing w:line="240" w:lineRule="auto"/>
              <w:jc w:val="thaiDistribute"/>
              <w:rPr>
                <w:color w:val="000000"/>
              </w:rPr>
            </w:pPr>
            <w:r w:rsidRPr="00886CD7">
              <w:rPr>
                <w:color w:val="000000"/>
                <w:cs/>
              </w:rPr>
              <w:t>1.3 แผนการจัดทำความต้องการครุภัณฑ์ใน</w:t>
            </w:r>
          </w:p>
          <w:p w:rsidR="00D64B08" w:rsidRPr="00D64B08" w:rsidRDefault="00D64B08" w:rsidP="00D64B08">
            <w:pPr>
              <w:spacing w:line="240" w:lineRule="auto"/>
              <w:jc w:val="thaiDistribute"/>
            </w:pPr>
            <w:r w:rsidRPr="00886CD7">
              <w:t>2</w:t>
            </w:r>
            <w:r w:rsidRPr="00886CD7">
              <w:rPr>
                <w:cs/>
              </w:rPr>
              <w:t xml:space="preserve">) </w:t>
            </w:r>
            <w:r w:rsidRPr="00886CD7">
              <w:rPr>
                <w:color w:val="000000"/>
                <w:cs/>
              </w:rPr>
              <w:t>พัฒนาระบบการวางแผนตรวจซ่อมบำรุงอากาศยานให้มีสมรรถนะสูง ได้มาตรฐานตามหลักสากล</w:t>
            </w:r>
          </w:p>
          <w:p w:rsidR="00A142CA" w:rsidRDefault="0059456C" w:rsidP="009135DE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2.1</w:t>
            </w:r>
            <w:r w:rsidR="002F2E9B" w:rsidRPr="00886CD7">
              <w:rPr>
                <w:color w:val="000000"/>
              </w:rPr>
              <w:t xml:space="preserve"> </w:t>
            </w:r>
            <w:r w:rsidR="002F2E9B" w:rsidRPr="00886CD7">
              <w:rPr>
                <w:color w:val="000000"/>
                <w:cs/>
              </w:rPr>
              <w:t>วางแผนการซ่อมบำรุงอากาศยานให้มีความพร้อมในการสนับสนุน</w:t>
            </w:r>
          </w:p>
          <w:p w:rsidR="005F3E23" w:rsidRDefault="005F3E23" w:rsidP="009135DE">
            <w:pPr>
              <w:jc w:val="thaiDistribute"/>
              <w:rPr>
                <w:b/>
                <w:bCs/>
                <w:sz w:val="28"/>
                <w:szCs w:val="28"/>
              </w:rPr>
            </w:pPr>
          </w:p>
          <w:p w:rsidR="005F3E23" w:rsidRDefault="005F3E23" w:rsidP="009135DE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rPr>
                <w:b/>
                <w:bCs/>
              </w:rPr>
            </w:pPr>
          </w:p>
          <w:p w:rsidR="00FB3181" w:rsidRDefault="00FB3181" w:rsidP="00FB318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ละ 800 ล้านบาท</w:t>
            </w:r>
          </w:p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</w:tcPr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9B363" id="Straight Connector 3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C2FA27" wp14:editId="580395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3690</wp:posOffset>
                      </wp:positionV>
                      <wp:extent cx="161925" cy="1238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5076A" id="Straight Connector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5.25pt" to="12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8KwgEAANMDAAAOAAAAZHJzL2Uyb0RvYy54bWysU02P0zAQvSPxHyzfaZIili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</w:tcPr>
          <w:p w:rsidR="00A142CA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D3F62" id="Straight Connector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KDwwEAANMDAAAOAAAAZHJzL2Uyb0RvYy54bWysU02P0zAQvSPxHyzfaZIurJ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C4B75E" wp14:editId="53BB6B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6850</wp:posOffset>
                      </wp:positionV>
                      <wp:extent cx="161925" cy="12382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508A7" id="Straight Connector 1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15.5pt" to="12.5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</w:tcPr>
          <w:p w:rsidR="00A142CA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3D41F2" wp14:editId="3E17E0BE">
                      <wp:simplePos x="0" y="0"/>
                      <wp:positionH relativeFrom="column">
                        <wp:posOffset>1550</wp:posOffset>
                      </wp:positionH>
                      <wp:positionV relativeFrom="paragraph">
                        <wp:posOffset>2740556</wp:posOffset>
                      </wp:positionV>
                      <wp:extent cx="161925" cy="123825"/>
                      <wp:effectExtent l="0" t="0" r="28575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114E4" id="Straight Connector 3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15.8pt" to="12.8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F38BAE" wp14:editId="7D4277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48D93" id="Straight Connector 2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</w:tcPr>
          <w:p w:rsidR="00A142CA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A0AE6B" wp14:editId="345012C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740040</wp:posOffset>
                      </wp:positionV>
                      <wp:extent cx="161925" cy="123825"/>
                      <wp:effectExtent l="0" t="0" r="28575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5B037" id="Straight Connector 3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15.75pt" to="7.4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7F35D" id="Straight Connector 2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</w:tcPr>
          <w:p w:rsidR="00D64B08" w:rsidRDefault="00D64B08" w:rsidP="00D64B08">
            <w:pPr>
              <w:spacing w:line="240" w:lineRule="auto"/>
              <w:rPr>
                <w:color w:val="000000"/>
                <w:spacing w:val="-20"/>
                <w:lang w:val="en-GB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</w:t>
            </w:r>
            <w:r w:rsidRPr="00353582">
              <w:rPr>
                <w:rFonts w:hint="cs"/>
                <w:color w:val="000000"/>
                <w:spacing w:val="-20"/>
                <w:cs/>
                <w:lang w:val="en-GB"/>
              </w:rPr>
              <w:t>บุคลากรของกองบิน</w:t>
            </w:r>
            <w:r>
              <w:rPr>
                <w:rFonts w:hint="cs"/>
                <w:color w:val="000000"/>
                <w:spacing w:val="-20"/>
                <w:cs/>
                <w:lang w:val="en-GB"/>
              </w:rPr>
              <w:t>ตำรวจ</w:t>
            </w:r>
            <w:r w:rsidRPr="00353582">
              <w:rPr>
                <w:rFonts w:hint="cs"/>
                <w:color w:val="000000"/>
                <w:spacing w:val="-20"/>
                <w:cs/>
                <w:lang w:val="en-GB"/>
              </w:rPr>
              <w:t>มีขีดความสามารถและสามารถคงสมรรถนะในการปฏิบัติภารกิจการบิน</w:t>
            </w:r>
          </w:p>
          <w:p w:rsidR="00A142CA" w:rsidRDefault="00D64B08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 xml:space="preserve"> -กองบินตำรวจมีเครื่องมือและอุปกรณ์เพียงพอในการปฏิบัติภารกิจฯ</w:t>
            </w:r>
          </w:p>
          <w:p w:rsidR="00D64B08" w:rsidRDefault="00D64B08" w:rsidP="00D64B08">
            <w:pPr>
              <w:rPr>
                <w:b/>
                <w:bCs/>
                <w:sz w:val="28"/>
                <w:szCs w:val="28"/>
              </w:rPr>
            </w:pPr>
          </w:p>
          <w:p w:rsidR="00D64B08" w:rsidRDefault="00D64B08" w:rsidP="00D64B08">
            <w:pPr>
              <w:rPr>
                <w:b/>
                <w:bCs/>
                <w:sz w:val="28"/>
                <w:szCs w:val="28"/>
              </w:rPr>
            </w:pPr>
          </w:p>
          <w:p w:rsidR="00D64B08" w:rsidRDefault="00D64B08" w:rsidP="00D64B08">
            <w:pPr>
              <w:rPr>
                <w:b/>
                <w:bCs/>
                <w:sz w:val="28"/>
                <w:szCs w:val="28"/>
              </w:rPr>
            </w:pPr>
          </w:p>
          <w:p w:rsidR="00D64B08" w:rsidRDefault="00D64B08" w:rsidP="00D64B08">
            <w:pPr>
              <w:rPr>
                <w:b/>
                <w:bCs/>
                <w:sz w:val="28"/>
                <w:szCs w:val="28"/>
              </w:rPr>
            </w:pPr>
          </w:p>
          <w:p w:rsidR="00D64B08" w:rsidRDefault="00D64B08" w:rsidP="00D64B08">
            <w:pPr>
              <w:spacing w:line="240" w:lineRule="auto"/>
              <w:jc w:val="thaiDistribute"/>
              <w:rPr>
                <w:color w:val="000000"/>
                <w:lang w:val="en-GB"/>
              </w:rPr>
            </w:pPr>
            <w:r w:rsidRPr="00886CD7">
              <w:rPr>
                <w:color w:val="000000"/>
                <w:cs/>
                <w:lang w:val="en-GB"/>
              </w:rPr>
              <w:t xml:space="preserve">- </w:t>
            </w:r>
            <w:r>
              <w:rPr>
                <w:rFonts w:hint="cs"/>
                <w:color w:val="000000"/>
                <w:cs/>
                <w:lang w:val="en-GB"/>
              </w:rPr>
              <w:t xml:space="preserve">กองบินตำรวจสามารถซ่อมบำรุงอากาศยานให้หมุนเวียนปฏิบัติภารกิจได้อย่างมีประสิทธิภาพ ปลอดภัย และเพียงพอต่อการปฏิบัติการบิน </w:t>
            </w:r>
          </w:p>
          <w:p w:rsidR="00D64B08" w:rsidRDefault="00D64B08" w:rsidP="00D64B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</w:tcPr>
          <w:p w:rsidR="00A142CA" w:rsidRDefault="002F2E9B" w:rsidP="002F2E9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7,600          ล้านบาท</w:t>
            </w: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Default="00FB3181" w:rsidP="002F2E9B">
            <w:pPr>
              <w:jc w:val="center"/>
              <w:rPr>
                <w:b/>
                <w:bCs/>
              </w:rPr>
            </w:pPr>
          </w:p>
          <w:p w:rsidR="00FB3181" w:rsidRPr="00FB3181" w:rsidRDefault="00FB3181" w:rsidP="002F2E9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ละประมาณ 800 ล้านบาท 20 ปี เป็นเงิน 16,000           ล้านบาท</w:t>
            </w:r>
          </w:p>
        </w:tc>
        <w:tc>
          <w:tcPr>
            <w:tcW w:w="1425" w:type="dxa"/>
          </w:tcPr>
          <w:p w:rsidR="00A142CA" w:rsidRDefault="00A142CA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3E23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5F3E23" w:rsidRPr="00A905DA" w:rsidRDefault="005F3E23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5F3E23" w:rsidRPr="0002329E" w:rsidRDefault="005F3E23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5F3E23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3E23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3E23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5F3E23" w:rsidRDefault="005F3E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3E23" w:rsidTr="0059456C">
        <w:trPr>
          <w:trHeight w:val="3012"/>
        </w:trPr>
        <w:tc>
          <w:tcPr>
            <w:tcW w:w="4106" w:type="dxa"/>
            <w:tcBorders>
              <w:right w:val="single" w:sz="4" w:space="0" w:color="auto"/>
            </w:tcBorders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3E23" w:rsidRDefault="005F3E23" w:rsidP="005F3E23">
            <w:pPr>
              <w:spacing w:line="240" w:lineRule="auto"/>
              <w:ind w:left="33"/>
              <w:jc w:val="thaiDistribute"/>
              <w:rPr>
                <w:color w:val="000000"/>
              </w:rPr>
            </w:pPr>
            <w:r w:rsidRPr="00886CD7">
              <w:t>3</w:t>
            </w:r>
            <w:r w:rsidRPr="00886CD7">
              <w:rPr>
                <w:cs/>
              </w:rPr>
              <w:t>) สรรหาบุคลากรด้านนักบินและช่างอากาศยานให้เพียงพอต่อการปฏิบัติงาน</w:t>
            </w:r>
          </w:p>
          <w:p w:rsidR="005F3E23" w:rsidRDefault="0059456C" w:rsidP="005F3E23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color w:val="000000"/>
                <w:cs/>
              </w:rPr>
              <w:t>3.1</w:t>
            </w:r>
            <w:r w:rsidR="005F3E23" w:rsidRPr="00886CD7">
              <w:rPr>
                <w:color w:val="000000"/>
                <w:cs/>
              </w:rPr>
              <w:t xml:space="preserve"> แผนการทดแทนบุคลากรด้านการบิน</w:t>
            </w:r>
            <w:r w:rsidR="005F3E23" w:rsidRPr="00886CD7">
              <w:rPr>
                <w:cs/>
              </w:rPr>
              <w:t>โครงการรับสมัครและคัดเลือกข้าราชการตำรวจ ชั้นสัญญาบัตร เพื่อเข้ารับการฝึกอบรมหลักสูตรนักบินพาณิชย์ตรีเครื่องบินและนักบิน พาณิชย์ตรีเฮลิคอปเตอร์ประจำปีงบประมาณ  พ.ศ. 2559</w:t>
            </w:r>
          </w:p>
          <w:p w:rsidR="005F3E23" w:rsidRDefault="0059456C" w:rsidP="005F3E23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color w:val="000000"/>
                <w:cs/>
              </w:rPr>
              <w:t>3.2</w:t>
            </w:r>
            <w:r w:rsidR="005F3E23" w:rsidRPr="00886CD7">
              <w:rPr>
                <w:color w:val="000000"/>
                <w:cs/>
              </w:rPr>
              <w:t xml:space="preserve"> แผนงานฝึกบุคลากรเฉพาะแบบและฝึกเปล</w:t>
            </w:r>
            <w:r w:rsidR="005F3E23">
              <w:rPr>
                <w:color w:val="000000"/>
                <w:cs/>
              </w:rPr>
              <w:t xml:space="preserve">ี่ยนแบบตามประเภทอากาศยานต่าง ๆ </w:t>
            </w:r>
            <w:r w:rsidR="005F3E23" w:rsidRPr="00886CD7">
              <w:rPr>
                <w:color w:val="000000"/>
                <w:cs/>
              </w:rPr>
              <w:t>ที่มีใช้ในราชการ</w:t>
            </w:r>
            <w:r w:rsidR="005F3E23" w:rsidRPr="00886CD7">
              <w:rPr>
                <w:cs/>
              </w:rPr>
              <w:t xml:space="preserve"> เพื่อให้มีการหมุนเวียนนักบินได้หลายแบบ</w:t>
            </w:r>
          </w:p>
          <w:p w:rsidR="00261C46" w:rsidRDefault="00261C46" w:rsidP="005F3E23">
            <w:pPr>
              <w:jc w:val="thaiDistribute"/>
              <w:rPr>
                <w:b/>
                <w:bCs/>
                <w:sz w:val="28"/>
                <w:szCs w:val="28"/>
              </w:rPr>
            </w:pPr>
          </w:p>
          <w:p w:rsidR="00261C46" w:rsidRDefault="00261C46" w:rsidP="005F3E23">
            <w:pPr>
              <w:jc w:val="thaiDistribute"/>
              <w:rPr>
                <w:b/>
                <w:bCs/>
                <w:sz w:val="28"/>
                <w:szCs w:val="28"/>
              </w:rPr>
            </w:pPr>
          </w:p>
          <w:p w:rsidR="00261C46" w:rsidRDefault="00261C46" w:rsidP="005F3E23">
            <w:pPr>
              <w:jc w:val="thaiDistribute"/>
              <w:rPr>
                <w:b/>
                <w:bCs/>
                <w:sz w:val="28"/>
                <w:szCs w:val="28"/>
              </w:rPr>
            </w:pPr>
          </w:p>
          <w:p w:rsidR="00261C46" w:rsidRDefault="00261C46" w:rsidP="005F3E23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5F3E23" w:rsidRDefault="000526B4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ปีละ 15 ล้านบาท</w:t>
            </w:r>
          </w:p>
        </w:tc>
        <w:tc>
          <w:tcPr>
            <w:tcW w:w="451" w:type="dxa"/>
          </w:tcPr>
          <w:p w:rsidR="005F3E2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B24AE" id="Straight Connector 2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</w:tcPr>
          <w:p w:rsidR="005F3E2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FEE69" id="Straight Connector 2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</w:tcPr>
          <w:p w:rsidR="005F3E2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2267A" id="Straight Connector 2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</w:tcPr>
          <w:p w:rsidR="005F3E2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15E07" id="Straight Connector 3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LAwgEAANMDAAAOAAAAZHJzL2Uyb0RvYy54bWysU02P0zAQvSPxHyzfaZKuWC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</w:tcPr>
          <w:p w:rsidR="005F3E23" w:rsidRDefault="000526B4" w:rsidP="0059456C">
            <w:pPr>
              <w:rPr>
                <w:b/>
                <w:bCs/>
                <w:sz w:val="28"/>
                <w:szCs w:val="28"/>
              </w:rPr>
            </w:pPr>
            <w:r w:rsidRPr="00886CD7">
              <w:rPr>
                <w:color w:val="000000"/>
                <w:cs/>
                <w:lang w:val="en-GB"/>
              </w:rPr>
              <w:t xml:space="preserve">- </w:t>
            </w:r>
            <w:r>
              <w:rPr>
                <w:rFonts w:hint="cs"/>
                <w:color w:val="000000"/>
                <w:cs/>
                <w:lang w:val="en-GB"/>
              </w:rPr>
              <w:t>กองบินตำรวจมีบุคลากรด้านการบินเพียงพอต่อการปฏิบัติภารกิจ</w:t>
            </w:r>
          </w:p>
        </w:tc>
        <w:tc>
          <w:tcPr>
            <w:tcW w:w="1599" w:type="dxa"/>
          </w:tcPr>
          <w:p w:rsidR="00AE7790" w:rsidRDefault="00AE7790" w:rsidP="00AE779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00 ล้านบาท</w:t>
            </w: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B46A79" w:rsidRDefault="00B46A79" w:rsidP="0059456C">
            <w:pPr>
              <w:rPr>
                <w:b/>
                <w:bCs/>
              </w:rPr>
            </w:pPr>
          </w:p>
          <w:p w:rsidR="005F3E23" w:rsidRDefault="00B46A79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800 ล้านบาท</w:t>
            </w:r>
          </w:p>
        </w:tc>
        <w:tc>
          <w:tcPr>
            <w:tcW w:w="1425" w:type="dxa"/>
          </w:tcPr>
          <w:p w:rsidR="005F3E23" w:rsidRDefault="005F3E23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  <w:p w:rsidR="00AE7790" w:rsidRDefault="00AE7790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261C46" w:rsidRPr="00A905DA" w:rsidRDefault="00261C46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261C46" w:rsidRPr="0002329E" w:rsidRDefault="00261C46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261C46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Tr="0059456C">
        <w:trPr>
          <w:trHeight w:val="301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261C46" w:rsidRDefault="00261C46" w:rsidP="00261C46">
            <w:pPr>
              <w:spacing w:line="240" w:lineRule="auto"/>
              <w:ind w:right="-768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ยุทธศาสตร์ที่ ๑ : บริหารจัดการการปฏิบัติ</w:t>
            </w:r>
            <w:r>
              <w:rPr>
                <w:rFonts w:hint="cs"/>
                <w:b/>
                <w:bCs/>
                <w:cs/>
              </w:rPr>
              <w:t xml:space="preserve">      </w:t>
            </w:r>
            <w:r w:rsidRPr="00886CD7">
              <w:rPr>
                <w:b/>
                <w:bCs/>
                <w:cs/>
              </w:rPr>
              <w:t>การบินเพื่อตอบสนองนโยบายสำนักงานตำรวจ</w:t>
            </w:r>
            <w:r>
              <w:rPr>
                <w:b/>
                <w:bCs/>
                <w:cs/>
              </w:rPr>
              <w:t>-</w:t>
            </w:r>
          </w:p>
          <w:p w:rsidR="00261C46" w:rsidRPr="00886CD7" w:rsidRDefault="00261C46" w:rsidP="00261C46">
            <w:pPr>
              <w:spacing w:line="240" w:lineRule="auto"/>
              <w:ind w:right="-768"/>
              <w:jc w:val="thaiDistribute"/>
              <w:rPr>
                <w:b/>
                <w:bCs/>
                <w:cs/>
              </w:rPr>
            </w:pPr>
            <w:r w:rsidRPr="00886CD7">
              <w:rPr>
                <w:b/>
                <w:bCs/>
                <w:cs/>
              </w:rPr>
              <w:t>แห่งชาติและรัฐบาล</w:t>
            </w:r>
          </w:p>
          <w:p w:rsidR="00261C46" w:rsidRPr="00886CD7" w:rsidRDefault="00261C46" w:rsidP="00261C46">
            <w:pPr>
              <w:spacing w:line="240" w:lineRule="auto"/>
              <w:ind w:right="-768"/>
            </w:pPr>
            <w:r w:rsidRPr="00886CD7">
              <w:rPr>
                <w:b/>
                <w:bCs/>
                <w:cs/>
              </w:rPr>
              <w:t>เป้าประสงค์  : 1.2 มีเทคโนโลยีที่ทัน</w:t>
            </w:r>
            <w:r>
              <w:rPr>
                <w:b/>
                <w:bCs/>
                <w:cs/>
              </w:rPr>
              <w:br/>
            </w:r>
            <w:r w:rsidRPr="00886CD7">
              <w:rPr>
                <w:b/>
                <w:bCs/>
                <w:cs/>
              </w:rPr>
              <w:t>สมัยและเหมาะสมมาใช้ในการปฏิบัติงาน</w:t>
            </w:r>
          </w:p>
          <w:p w:rsidR="00261C46" w:rsidRDefault="00261C46" w:rsidP="00261C46">
            <w:pPr>
              <w:spacing w:line="240" w:lineRule="auto"/>
              <w:jc w:val="thaiDistribute"/>
            </w:pPr>
            <w:r w:rsidRPr="00886CD7">
              <w:rPr>
                <w:cs/>
              </w:rPr>
              <w:t>กลยุทธ์</w:t>
            </w:r>
            <w:r w:rsidRPr="00886CD7">
              <w:t>1</w:t>
            </w:r>
            <w:r w:rsidRPr="00886CD7">
              <w:rPr>
                <w:cs/>
              </w:rPr>
              <w:t>.นำเทคโนโลยีที่ทันสมัยและเหมาะสมมาใช้ในการปฏิบัติงาน</w:t>
            </w: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Default="00261C46" w:rsidP="00261C46">
            <w:pPr>
              <w:spacing w:line="240" w:lineRule="auto"/>
              <w:jc w:val="thaiDistribute"/>
            </w:pPr>
          </w:p>
          <w:p w:rsidR="00261C46" w:rsidRPr="00886CD7" w:rsidRDefault="00261C46" w:rsidP="00261C46">
            <w:pPr>
              <w:spacing w:line="240" w:lineRule="auto"/>
              <w:jc w:val="thaiDistribute"/>
            </w:pPr>
          </w:p>
          <w:p w:rsidR="00261C46" w:rsidRPr="00886CD7" w:rsidRDefault="00261C46" w:rsidP="00261C46">
            <w:pPr>
              <w:spacing w:line="240" w:lineRule="auto"/>
              <w:jc w:val="thaiDistribute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61C46" w:rsidRDefault="00261C46" w:rsidP="00261C46">
            <w:pPr>
              <w:spacing w:line="240" w:lineRule="auto"/>
            </w:pPr>
          </w:p>
          <w:p w:rsidR="00261C46" w:rsidRDefault="00261C46" w:rsidP="00261C46">
            <w:pPr>
              <w:spacing w:line="240" w:lineRule="auto"/>
            </w:pPr>
          </w:p>
          <w:p w:rsidR="00261C46" w:rsidRDefault="00261C46" w:rsidP="00261C46">
            <w:pPr>
              <w:spacing w:line="240" w:lineRule="auto"/>
            </w:pPr>
          </w:p>
          <w:p w:rsidR="00261C46" w:rsidRDefault="00261C46" w:rsidP="00261C46">
            <w:pPr>
              <w:spacing w:line="240" w:lineRule="auto"/>
            </w:pPr>
          </w:p>
          <w:p w:rsidR="00261C46" w:rsidRDefault="00261C46" w:rsidP="00261C46">
            <w:pPr>
              <w:spacing w:line="240" w:lineRule="auto"/>
            </w:pPr>
          </w:p>
          <w:p w:rsidR="00261C46" w:rsidRDefault="00261C46" w:rsidP="00261C46">
            <w:pPr>
              <w:spacing w:line="240" w:lineRule="auto"/>
            </w:pPr>
            <w:r w:rsidRPr="00886CD7">
              <w:rPr>
                <w:cs/>
              </w:rPr>
              <w:t>1) ปรับปรุงอากาศยานที่มีอยู่เดิมให้มีเทคโนโลยีที่ทันสมัยเพื่อให้เป็นไปตามมาตรฐานการบินสากลที่บังคับใช้ในอาเซียน</w:t>
            </w:r>
          </w:p>
          <w:p w:rsidR="00261C46" w:rsidRDefault="00261C46" w:rsidP="00261C4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886CD7">
              <w:rPr>
                <w:color w:val="000000"/>
                <w:sz w:val="30"/>
                <w:szCs w:val="30"/>
                <w:cs/>
              </w:rPr>
              <w:t>1.1 แผนการดำเนินการตามโครงการปรับปรุงสมรรถนะเฮลิคอปเตอร์ตามที่</w:t>
            </w:r>
            <w:r>
              <w:rPr>
                <w:color w:val="000000"/>
                <w:sz w:val="30"/>
                <w:szCs w:val="30"/>
                <w:cs/>
              </w:rPr>
              <w:t xml:space="preserve">ได้รับจัดสรรในปีงบประมาณ </w:t>
            </w:r>
            <w:r w:rsidRPr="00886CD7">
              <w:rPr>
                <w:color w:val="000000"/>
                <w:sz w:val="30"/>
                <w:szCs w:val="30"/>
                <w:cs/>
              </w:rPr>
              <w:t>พ.ศ. 2559</w:t>
            </w:r>
          </w:p>
          <w:p w:rsidR="00261C46" w:rsidRPr="00886CD7" w:rsidRDefault="00261C46" w:rsidP="00261C46">
            <w:pPr>
              <w:spacing w:line="240" w:lineRule="auto"/>
            </w:pPr>
            <w:r w:rsidRPr="00886CD7">
              <w:rPr>
                <w:cs/>
              </w:rPr>
              <w:t>2) ติดตั้งระบบและอุปกรณ์ไฟฟ้าแสดงที่ตั้งสนามและลานจอดเฮลิคอปเตอร์</w:t>
            </w:r>
          </w:p>
          <w:p w:rsidR="00261C46" w:rsidRPr="00261C46" w:rsidRDefault="00261C46" w:rsidP="00261C4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61C46">
              <w:rPr>
                <w:color w:val="000000"/>
                <w:sz w:val="28"/>
                <w:szCs w:val="28"/>
                <w:cs/>
              </w:rPr>
              <w:t xml:space="preserve">1.2 เสนอขอตั้งงบประมาณโครงการการติดตั้งระบบและอุปกรณ์ไฟฟ้า แสดงที่ตั้งสนามและลานจอดเฮลิคอปเตอร์ </w:t>
            </w:r>
            <w:r w:rsidRPr="00261C46">
              <w:rPr>
                <w:rFonts w:hint="cs"/>
                <w:color w:val="000000"/>
                <w:sz w:val="28"/>
                <w:szCs w:val="28"/>
                <w:cs/>
              </w:rPr>
              <w:t>ให้ครบถ้วนทุกหน่วยบิน</w:t>
            </w:r>
            <w:r w:rsidRPr="00261C46">
              <w:rPr>
                <w:color w:val="000000"/>
                <w:sz w:val="28"/>
                <w:szCs w:val="28"/>
                <w:cs/>
              </w:rPr>
              <w:t xml:space="preserve"> </w:t>
            </w:r>
            <w:r w:rsidRPr="00261C46">
              <w:rPr>
                <w:rFonts w:hint="cs"/>
                <w:color w:val="000000"/>
                <w:sz w:val="28"/>
                <w:szCs w:val="28"/>
                <w:cs/>
              </w:rPr>
              <w:t>ทั่วประเทศรวม 24 หน่วย</w:t>
            </w:r>
          </w:p>
          <w:p w:rsidR="00261C46" w:rsidRDefault="00261C46" w:rsidP="00261C46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261C46" w:rsidRDefault="00261C46" w:rsidP="00261C4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  <w:p w:rsidR="00261C46" w:rsidRDefault="00261C46" w:rsidP="00261C46">
            <w:pPr>
              <w:rPr>
                <w:b/>
                <w:bCs/>
              </w:rPr>
            </w:pPr>
          </w:p>
          <w:p w:rsidR="00261C46" w:rsidRDefault="00261C46" w:rsidP="00261C46">
            <w:pPr>
              <w:rPr>
                <w:b/>
                <w:bCs/>
              </w:rPr>
            </w:pPr>
          </w:p>
          <w:p w:rsidR="00261C46" w:rsidRDefault="00261C46" w:rsidP="00261C46">
            <w:pPr>
              <w:rPr>
                <w:b/>
                <w:bCs/>
              </w:rPr>
            </w:pPr>
          </w:p>
          <w:p w:rsidR="005C258A" w:rsidRDefault="005C258A" w:rsidP="00BF32EB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261C46" w:rsidRDefault="00261C46" w:rsidP="00BF32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22.5</w:t>
            </w:r>
          </w:p>
          <w:p w:rsidR="00261C46" w:rsidRDefault="00261C46" w:rsidP="00BF32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ล้านบาท</w:t>
            </w: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 xml:space="preserve">หน่วยบินละ ประมาณ </w:t>
            </w:r>
            <w:r w:rsidR="00BF32EB"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rFonts w:hint="cs"/>
                <w:b/>
                <w:bCs/>
                <w:cs/>
              </w:rPr>
              <w:t>12 ล้านบาท4 หน่วยบิน 48 ล้านบาท</w:t>
            </w:r>
          </w:p>
        </w:tc>
        <w:tc>
          <w:tcPr>
            <w:tcW w:w="451" w:type="dxa"/>
          </w:tcPr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DCC8E1" wp14:editId="431340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CE186" id="Straight Connector 4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730970" wp14:editId="693DF4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198</wp:posOffset>
                      </wp:positionV>
                      <wp:extent cx="161925" cy="12382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A3B1F" id="Straight Connector 3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5pt" to="1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IIwgEAANMDAAAOAAAAZHJzL2Uyb0RvYy54bWysU02P0zAQvSPxHyzfaZKuWC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</w:tcPr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BBAF5C" wp14:editId="05434EB1">
                      <wp:simplePos x="0" y="0"/>
                      <wp:positionH relativeFrom="column">
                        <wp:posOffset>-55703</wp:posOffset>
                      </wp:positionH>
                      <wp:positionV relativeFrom="paragraph">
                        <wp:posOffset>231140</wp:posOffset>
                      </wp:positionV>
                      <wp:extent cx="161925" cy="1238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F87CC" id="Straight Connector 4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8.2pt" to="8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MvwgEAANMDAAAOAAAAZHJzL2Uyb0RvYy54bWysU02P0zAQvSPxHyzfaZICqy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D29C82" wp14:editId="72CB11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964</wp:posOffset>
                      </wp:positionV>
                      <wp:extent cx="161925" cy="123825"/>
                      <wp:effectExtent l="0" t="0" r="28575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A486C" id="Straight Connector 3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8pt" to="1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</w:tcPr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E9FBA" id="Straight Connector 4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F3CCB7" wp14:editId="52013F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199</wp:posOffset>
                      </wp:positionV>
                      <wp:extent cx="161925" cy="12382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2C36D" id="Straight Connector 3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5pt" to="12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LEwwEAANMDAAAOAAAAZHJzL2Uyb0RvYy54bWysU02P0zAQvSPxHyzfaZKuWJ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dxa"/>
          </w:tcPr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8999</wp:posOffset>
                      </wp:positionV>
                      <wp:extent cx="161925" cy="123825"/>
                      <wp:effectExtent l="0" t="0" r="28575" b="2857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6AAFC" id="Straight Connector 4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05pt" to="12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NowwEAANMDAAAOAAAAZHJzL2Uyb0RvYy54bWysU02P0zAQvSPxHyzfaZIurJ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C62752" wp14:editId="5FDF50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964</wp:posOffset>
                      </wp:positionV>
                      <wp:extent cx="161925" cy="123825"/>
                      <wp:effectExtent l="0" t="0" r="28575" b="2857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595A9" id="Straight Connector 3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8pt" to="1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JHwgEAANMDAAAOAAAAZHJzL2Uyb0RvYy54bWysU02P0zAQvSPxHyzfaZKuWC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261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:rsidR="00261C46" w:rsidRDefault="00261C46" w:rsidP="00261C46">
            <w:pPr>
              <w:rPr>
                <w:color w:val="000000"/>
                <w:spacing w:val="-20"/>
                <w:lang w:val="en-GB"/>
              </w:rPr>
            </w:pPr>
          </w:p>
          <w:p w:rsidR="00261C46" w:rsidRDefault="00261C46" w:rsidP="00261C46">
            <w:pPr>
              <w:rPr>
                <w:color w:val="000000"/>
                <w:spacing w:val="-20"/>
              </w:rPr>
            </w:pPr>
          </w:p>
          <w:p w:rsidR="00261C46" w:rsidRDefault="00261C46" w:rsidP="00261C46">
            <w:pPr>
              <w:rPr>
                <w:color w:val="000000"/>
                <w:spacing w:val="-20"/>
                <w:lang w:val="en-GB"/>
              </w:rPr>
            </w:pPr>
          </w:p>
          <w:p w:rsidR="00261C46" w:rsidRDefault="00261C46" w:rsidP="00261C46">
            <w:pPr>
              <w:rPr>
                <w:color w:val="000000"/>
                <w:spacing w:val="-20"/>
              </w:rPr>
            </w:pPr>
          </w:p>
          <w:p w:rsidR="00261C46" w:rsidRDefault="00261C46" w:rsidP="00BF32EB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กองบินตำรวจมีเครื่องมือและอุปกรณ์ที่มีสมรรถนะ และทันสมัย รองรับการปฏิบัติภารกิจฯ</w:t>
            </w: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rPr>
                <w:b/>
                <w:bCs/>
                <w:sz w:val="28"/>
                <w:szCs w:val="28"/>
              </w:rPr>
            </w:pPr>
          </w:p>
          <w:p w:rsidR="00DA785E" w:rsidRDefault="00DA785E" w:rsidP="00261C46">
            <w:pPr>
              <w:rPr>
                <w:b/>
                <w:bCs/>
                <w:sz w:val="12"/>
                <w:szCs w:val="12"/>
              </w:rPr>
            </w:pPr>
          </w:p>
          <w:p w:rsidR="00E91E5D" w:rsidRDefault="00E91E5D" w:rsidP="00BF32EB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กองบินตำรวจมีเครื่องมือและอุปกรณ์ เพิ่มความปลอดภัยเพียงพอในการปฏิบัติภารกิจฯ</w:t>
            </w:r>
          </w:p>
        </w:tc>
        <w:tc>
          <w:tcPr>
            <w:tcW w:w="1599" w:type="dxa"/>
          </w:tcPr>
          <w:p w:rsidR="00261C46" w:rsidRDefault="00261C46" w:rsidP="00261C46">
            <w:pPr>
              <w:jc w:val="center"/>
              <w:rPr>
                <w:b/>
                <w:bCs/>
              </w:rPr>
            </w:pPr>
          </w:p>
          <w:p w:rsidR="00261C46" w:rsidRDefault="00261C46" w:rsidP="00261C46">
            <w:pPr>
              <w:jc w:val="center"/>
              <w:rPr>
                <w:b/>
                <w:bCs/>
              </w:rPr>
            </w:pPr>
          </w:p>
          <w:p w:rsidR="00261C46" w:rsidRDefault="00261C46" w:rsidP="00261C46">
            <w:pPr>
              <w:jc w:val="center"/>
              <w:rPr>
                <w:b/>
                <w:bCs/>
              </w:rPr>
            </w:pPr>
          </w:p>
          <w:p w:rsidR="00261C46" w:rsidRDefault="00261C46" w:rsidP="00261C46">
            <w:pPr>
              <w:jc w:val="center"/>
              <w:rPr>
                <w:b/>
                <w:bCs/>
              </w:rPr>
            </w:pPr>
          </w:p>
          <w:p w:rsidR="00261C46" w:rsidRDefault="00261C46" w:rsidP="00261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7,000           ล้านบาท</w:t>
            </w: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7619F" w:rsidRDefault="00A7619F" w:rsidP="00261C4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91E5D" w:rsidRDefault="00E91E5D" w:rsidP="00261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รวม 24 หน่วย เป็นเงินประมาณ</w:t>
            </w:r>
            <w:r w:rsidR="00BF32EB">
              <w:rPr>
                <w:rFonts w:hint="cs"/>
                <w:b/>
                <w:bCs/>
                <w:cs/>
              </w:rPr>
              <w:t xml:space="preserve">     </w:t>
            </w:r>
            <w:r>
              <w:rPr>
                <w:rFonts w:hint="cs"/>
                <w:b/>
                <w:bCs/>
                <w:cs/>
              </w:rPr>
              <w:t>288 ล้านบาท</w:t>
            </w:r>
          </w:p>
        </w:tc>
        <w:tc>
          <w:tcPr>
            <w:tcW w:w="1425" w:type="dxa"/>
          </w:tcPr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  <w:p w:rsidR="00261C46" w:rsidRDefault="00261C46" w:rsidP="00261C4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261C46" w:rsidRPr="00A905DA" w:rsidRDefault="00261C46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261C46" w:rsidRPr="0002329E" w:rsidRDefault="00261C46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261C46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261C46" w:rsidRDefault="00261C46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1C46" w:rsidTr="00FD5913">
        <w:trPr>
          <w:trHeight w:val="2697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901386" w:rsidRDefault="00901386" w:rsidP="00901386">
            <w:pPr>
              <w:spacing w:line="240" w:lineRule="auto"/>
              <w:rPr>
                <w:b/>
                <w:bCs/>
              </w:rPr>
            </w:pPr>
          </w:p>
          <w:p w:rsidR="00261C46" w:rsidRPr="00886CD7" w:rsidRDefault="00261C46" w:rsidP="0059456C">
            <w:pPr>
              <w:spacing w:line="240" w:lineRule="auto"/>
              <w:jc w:val="thaiDistribute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4559EA" w:rsidRDefault="004559EA" w:rsidP="004559EA">
            <w:pPr>
              <w:spacing w:line="240" w:lineRule="auto"/>
            </w:pPr>
            <w:r w:rsidRPr="00886CD7">
              <w:rPr>
                <w:cs/>
              </w:rPr>
              <w:t>3) พัฒนาหอบังคับการบินให้มีอุปกรณ์สื่อสารและควบคุมที่ทันสมัย</w:t>
            </w:r>
          </w:p>
          <w:p w:rsidR="00261C46" w:rsidRDefault="004559EA" w:rsidP="004559EA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86CD7">
              <w:rPr>
                <w:color w:val="000000"/>
                <w:sz w:val="30"/>
                <w:szCs w:val="30"/>
              </w:rPr>
              <w:t>1</w:t>
            </w:r>
            <w:r w:rsidRPr="00886CD7">
              <w:rPr>
                <w:color w:val="000000"/>
                <w:sz w:val="30"/>
                <w:szCs w:val="30"/>
                <w:cs/>
              </w:rPr>
              <w:t>.</w:t>
            </w:r>
            <w:r w:rsidRPr="00886CD7">
              <w:rPr>
                <w:color w:val="000000"/>
                <w:sz w:val="30"/>
                <w:szCs w:val="30"/>
              </w:rPr>
              <w:t>3</w:t>
            </w:r>
            <w:r w:rsidRPr="00886CD7">
              <w:rPr>
                <w:color w:val="000000"/>
                <w:sz w:val="30"/>
                <w:szCs w:val="30"/>
                <w:cs/>
              </w:rPr>
              <w:t xml:space="preserve"> </w:t>
            </w:r>
            <w:proofErr w:type="gramStart"/>
            <w:r w:rsidRPr="00886CD7">
              <w:rPr>
                <w:color w:val="000000"/>
                <w:sz w:val="30"/>
                <w:szCs w:val="30"/>
                <w:cs/>
              </w:rPr>
              <w:t>เสนอขอตั้งงบประมาณโครงการติดตั้งพัฒนาอุปกรณ์ระบบสื่อสารควบคุมและพัฒนา  ปรับปรุงหอบังคับการบิน</w:t>
            </w:r>
            <w:proofErr w:type="gramEnd"/>
            <w:r w:rsidRPr="00886CD7">
              <w:rPr>
                <w:color w:val="000000"/>
                <w:sz w:val="30"/>
                <w:szCs w:val="30"/>
                <w:cs/>
              </w:rPr>
              <w:t xml:space="preserve"> กองบินตำรวจ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61C46" w:rsidRPr="00901386" w:rsidRDefault="00901386" w:rsidP="00901386">
            <w:pPr>
              <w:jc w:val="center"/>
              <w:rPr>
                <w:b/>
                <w:bCs/>
                <w:sz w:val="28"/>
                <w:szCs w:val="28"/>
              </w:rPr>
            </w:pPr>
            <w:r w:rsidRPr="00901386">
              <w:rPr>
                <w:rFonts w:hint="cs"/>
                <w:b/>
                <w:bCs/>
                <w:sz w:val="28"/>
                <w:szCs w:val="28"/>
                <w:cs/>
              </w:rPr>
              <w:t>11,</w:t>
            </w:r>
            <w:r w:rsidRPr="00901386">
              <w:rPr>
                <w:b/>
                <w:bCs/>
                <w:sz w:val="28"/>
                <w:szCs w:val="28"/>
              </w:rPr>
              <w:t>599</w:t>
            </w:r>
            <w:r w:rsidRPr="00901386"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 w:rsidRPr="00901386">
              <w:rPr>
                <w:b/>
                <w:bCs/>
                <w:sz w:val="28"/>
                <w:szCs w:val="28"/>
              </w:rPr>
              <w:t>000</w:t>
            </w:r>
          </w:p>
          <w:p w:rsidR="00901386" w:rsidRPr="00901386" w:rsidRDefault="00901386" w:rsidP="00901386">
            <w:pPr>
              <w:jc w:val="center"/>
              <w:rPr>
                <w:b/>
                <w:bCs/>
                <w:sz w:val="28"/>
                <w:szCs w:val="28"/>
              </w:rPr>
            </w:pPr>
            <w:r w:rsidRPr="00901386">
              <w:rPr>
                <w:rFonts w:hint="cs"/>
                <w:b/>
                <w:bCs/>
                <w:cs/>
              </w:rPr>
              <w:t>ล้านบาท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261C46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B3CE7" id="Straight Connector 4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NswwEAANMDAAAOAAAAZHJzL2Uyb0RvYy54bWysU02P0zAQvSPxHyzfaZKyrJ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261C46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07F1B" id="Straight Connector 4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PnwgEAANMDAAAOAAAAZHJzL2Uyb0RvYy54bWysU02P0zAQvSPxHyzfaZICqy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261C46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97620" id="Straight Connector 4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261C46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25698" id="Straight Connector 4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261C46" w:rsidRDefault="00901386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color w:val="000000"/>
                <w:spacing w:val="-20"/>
                <w:cs/>
                <w:lang w:val="en-GB"/>
              </w:rPr>
              <w:t>-กองบินตำรวจมีเครื่องมือและอุปกรณ์ที่มีสมรรถนะ และทันสมัย รองรับการปฏิบัติภารกิจฯ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901386" w:rsidRPr="00901386" w:rsidRDefault="00901386" w:rsidP="00901386">
            <w:pPr>
              <w:jc w:val="center"/>
              <w:rPr>
                <w:b/>
                <w:bCs/>
                <w:sz w:val="28"/>
                <w:szCs w:val="28"/>
              </w:rPr>
            </w:pPr>
            <w:r w:rsidRPr="00901386">
              <w:rPr>
                <w:rFonts w:hint="cs"/>
                <w:b/>
                <w:bCs/>
                <w:sz w:val="28"/>
                <w:szCs w:val="28"/>
                <w:cs/>
              </w:rPr>
              <w:t>11,</w:t>
            </w:r>
            <w:r w:rsidRPr="00901386">
              <w:rPr>
                <w:b/>
                <w:bCs/>
                <w:sz w:val="28"/>
                <w:szCs w:val="28"/>
              </w:rPr>
              <w:t>599</w:t>
            </w:r>
            <w:r w:rsidRPr="00901386"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 w:rsidRPr="00901386">
              <w:rPr>
                <w:b/>
                <w:bCs/>
                <w:sz w:val="28"/>
                <w:szCs w:val="28"/>
              </w:rPr>
              <w:t>000</w:t>
            </w:r>
          </w:p>
          <w:p w:rsidR="00261C46" w:rsidRDefault="00901386" w:rsidP="00901386">
            <w:pPr>
              <w:jc w:val="center"/>
              <w:rPr>
                <w:b/>
                <w:bCs/>
                <w:sz w:val="28"/>
                <w:szCs w:val="28"/>
              </w:rPr>
            </w:pPr>
            <w:r w:rsidRPr="00901386">
              <w:rPr>
                <w:rFonts w:hint="cs"/>
                <w:b/>
                <w:bCs/>
                <w:cs/>
              </w:rPr>
              <w:t>ล้านบาท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61C46" w:rsidRDefault="00261C46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D5913" w:rsidTr="00FD5913">
        <w:trPr>
          <w:trHeight w:val="34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913" w:rsidRPr="00886CD7" w:rsidRDefault="00FD5913" w:rsidP="00FD5913">
            <w:pPr>
              <w:spacing w:line="240" w:lineRule="auto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ยุทธศาสตร์ที่ 2 การสร้างความเข้มแข็งในการบริหาร</w:t>
            </w:r>
          </w:p>
          <w:p w:rsidR="001367C0" w:rsidRDefault="00FD5913" w:rsidP="001367C0">
            <w:pPr>
              <w:spacing w:line="240" w:lineRule="auto"/>
            </w:pPr>
            <w:r w:rsidRPr="00886CD7">
              <w:rPr>
                <w:b/>
                <w:bCs/>
                <w:cs/>
              </w:rPr>
              <w:t xml:space="preserve"> เป้าประสงค์  : 2.1 มีกระบวนงานที่เป็นมาตรฐาน</w:t>
            </w:r>
          </w:p>
          <w:p w:rsidR="00FD5913" w:rsidRDefault="00FD5913" w:rsidP="001367C0">
            <w:pPr>
              <w:spacing w:line="240" w:lineRule="auto"/>
            </w:pPr>
            <w:r w:rsidRPr="00886CD7">
              <w:rPr>
                <w:cs/>
              </w:rPr>
              <w:t>กลยุทธ์ 1.ปรับปรุง ระบบการปฏิบัติการบินและการซ่อมบำรุงให้มีความปลอดภัยตามมาตรฐานสากลและพร้อมสนับสนุนภารกิจ</w:t>
            </w:r>
          </w:p>
          <w:p w:rsidR="00B61A11" w:rsidRDefault="00B61A11" w:rsidP="001367C0">
            <w:pPr>
              <w:spacing w:line="240" w:lineRule="auto"/>
            </w:pPr>
          </w:p>
          <w:p w:rsidR="002221E4" w:rsidRDefault="002221E4" w:rsidP="00B61A11">
            <w:pPr>
              <w:spacing w:line="240" w:lineRule="auto"/>
            </w:pPr>
          </w:p>
          <w:p w:rsidR="00B61A11" w:rsidRDefault="00B61A11" w:rsidP="00B61A11">
            <w:pPr>
              <w:spacing w:line="240" w:lineRule="auto"/>
            </w:pPr>
            <w:r w:rsidRPr="00886CD7">
              <w:rPr>
                <w:cs/>
              </w:rPr>
              <w:t>กลยุทธ์2.ปรับปรุง ระบบการอำนวยการและสนับสนุนให้พร้อมสนับสนุนภารกิจการบิน</w:t>
            </w:r>
          </w:p>
          <w:p w:rsidR="002221E4" w:rsidRDefault="002221E4" w:rsidP="00B61A11">
            <w:pPr>
              <w:spacing w:line="240" w:lineRule="auto"/>
            </w:pPr>
          </w:p>
          <w:p w:rsidR="00B61A11" w:rsidRPr="00B61A11" w:rsidRDefault="00B61A11" w:rsidP="001367C0">
            <w:pPr>
              <w:spacing w:line="240" w:lineRule="auto"/>
              <w:rPr>
                <w:b/>
                <w:bCs/>
              </w:rPr>
            </w:pPr>
          </w:p>
          <w:p w:rsidR="00FD5913" w:rsidRDefault="00FD5913" w:rsidP="0059456C">
            <w:pPr>
              <w:spacing w:line="240" w:lineRule="auto"/>
              <w:jc w:val="thaiDistribute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D5913" w:rsidRPr="00886CD7" w:rsidRDefault="00FD5913" w:rsidP="00FD5913">
            <w:pPr>
              <w:spacing w:line="240" w:lineRule="auto"/>
              <w:rPr>
                <w:color w:val="000000"/>
                <w:sz w:val="30"/>
                <w:szCs w:val="30"/>
              </w:rPr>
            </w:pPr>
          </w:p>
          <w:p w:rsidR="00FD5913" w:rsidRDefault="00FD5913" w:rsidP="00FD5913">
            <w:pPr>
              <w:spacing w:line="240" w:lineRule="auto"/>
            </w:pPr>
          </w:p>
          <w:p w:rsidR="001367C0" w:rsidRDefault="001367C0" w:rsidP="00FD5913">
            <w:pPr>
              <w:spacing w:line="240" w:lineRule="auto"/>
            </w:pPr>
          </w:p>
          <w:p w:rsidR="001367C0" w:rsidRDefault="001367C0" w:rsidP="00FD5913">
            <w:pPr>
              <w:spacing w:line="240" w:lineRule="auto"/>
            </w:pPr>
          </w:p>
          <w:p w:rsidR="001367C0" w:rsidRPr="00886CD7" w:rsidRDefault="0059456C" w:rsidP="001367C0">
            <w:pPr>
              <w:spacing w:line="240" w:lineRule="auto"/>
            </w:pPr>
            <w:r>
              <w:rPr>
                <w:rFonts w:hint="cs"/>
                <w:cs/>
              </w:rPr>
              <w:t>1.</w:t>
            </w:r>
            <w:r w:rsidR="001367C0" w:rsidRPr="00886CD7">
              <w:rPr>
                <w:cs/>
              </w:rPr>
              <w:t>กำหนดมาตรฐานการปฏิบัติการบินและการซ่อมบำรุงอากาศยาน</w:t>
            </w:r>
          </w:p>
          <w:p w:rsidR="001367C0" w:rsidRPr="00886CD7" w:rsidRDefault="001367C0" w:rsidP="001367C0">
            <w:pPr>
              <w:spacing w:line="240" w:lineRule="auto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แผนงาน/โครงการ</w:t>
            </w:r>
          </w:p>
          <w:p w:rsidR="001367C0" w:rsidRPr="00886CD7" w:rsidRDefault="001367C0" w:rsidP="001367C0">
            <w:pPr>
              <w:spacing w:line="240" w:lineRule="auto"/>
            </w:pPr>
            <w:r w:rsidRPr="00886CD7">
              <w:rPr>
                <w:cs/>
              </w:rPr>
              <w:t>-จัดทำคู่มือการปฏิบัติงาน</w:t>
            </w:r>
          </w:p>
          <w:p w:rsidR="00B61A11" w:rsidRPr="00886CD7" w:rsidRDefault="0059456C" w:rsidP="00B61A11">
            <w:pPr>
              <w:spacing w:line="240" w:lineRule="auto"/>
            </w:pPr>
            <w:r>
              <w:rPr>
                <w:rFonts w:hint="cs"/>
                <w:cs/>
              </w:rPr>
              <w:t>1.</w:t>
            </w:r>
            <w:r w:rsidR="00B61A11" w:rsidRPr="00886CD7">
              <w:rPr>
                <w:cs/>
              </w:rPr>
              <w:t>กำหนดมาตรฐานการปฏิบัติการบินและการซ่อมบำรุงอากาศยาน</w:t>
            </w:r>
          </w:p>
          <w:p w:rsidR="00B61A11" w:rsidRPr="00886CD7" w:rsidRDefault="00B61A11" w:rsidP="00B61A11">
            <w:pPr>
              <w:spacing w:line="240" w:lineRule="auto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แผนงาน/โครงการ</w:t>
            </w:r>
          </w:p>
          <w:p w:rsidR="00FD5913" w:rsidRPr="00886CD7" w:rsidRDefault="002221E4" w:rsidP="002221E4">
            <w:pPr>
              <w:spacing w:line="240" w:lineRule="auto"/>
              <w:rPr>
                <w:cs/>
              </w:rPr>
            </w:pPr>
            <w:r>
              <w:rPr>
                <w:cs/>
              </w:rPr>
              <w:t>-จัดทำคู่มือการปฏิบัติงาน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FD5913" w:rsidRPr="00901386" w:rsidRDefault="00FD5913" w:rsidP="0090138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FD591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99718</wp:posOffset>
                      </wp:positionV>
                      <wp:extent cx="161925" cy="123825"/>
                      <wp:effectExtent l="0" t="0" r="28575" b="2857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5C875" id="Straight Connector 4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57.45pt" to="12.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OowgEAANMDAAAOAAAAZHJzL2Uyb0RvYy54bWysU02P0zAQvSPxHyzfaZICqy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D90E0E" wp14:editId="4DFCF60B">
                      <wp:simplePos x="0" y="0"/>
                      <wp:positionH relativeFrom="column">
                        <wp:posOffset>-23170</wp:posOffset>
                      </wp:positionH>
                      <wp:positionV relativeFrom="paragraph">
                        <wp:posOffset>1003905</wp:posOffset>
                      </wp:positionV>
                      <wp:extent cx="161925" cy="1238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7D89E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79.05pt" to="10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FD591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99718</wp:posOffset>
                      </wp:positionV>
                      <wp:extent cx="161925" cy="123825"/>
                      <wp:effectExtent l="0" t="0" r="28575" b="2857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0DC04" id="Straight Connector 4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7.45pt" to="12.5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61D9A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D90E0E" wp14:editId="4DFCF6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3906</wp:posOffset>
                      </wp:positionV>
                      <wp:extent cx="161925" cy="1238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57A1A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79.05pt" to="12.5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FD591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99718</wp:posOffset>
                      </wp:positionV>
                      <wp:extent cx="161925" cy="123825"/>
                      <wp:effectExtent l="0" t="0" r="28575" b="2857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BC9A9" id="Straight Connector 5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57.45pt" to="12.6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VIwgEAANMDAAAOAAAAZHJzL2Uyb0RvYy54bWysU02P0zAQvSPxHyzfaZKiXS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61D9A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D90E0E" wp14:editId="4DFCF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3906</wp:posOffset>
                      </wp:positionV>
                      <wp:extent cx="161925" cy="1238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A2D58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9.05pt" to="12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FD5913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7821</wp:posOffset>
                      </wp:positionV>
                      <wp:extent cx="161925" cy="123825"/>
                      <wp:effectExtent l="0" t="0" r="28575" b="2857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10DF4" id="Straight Connector 5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4.95pt" to="1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61D9A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D90E0E" wp14:editId="4DFCF60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0743</wp:posOffset>
                      </wp:positionV>
                      <wp:extent cx="161925" cy="12382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2FBCB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4.85pt" to="12.1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FD5913" w:rsidRDefault="00FD5913" w:rsidP="0059456C">
            <w:pPr>
              <w:rPr>
                <w:rFonts w:hint="cs"/>
                <w:color w:val="000000"/>
                <w:spacing w:val="-20"/>
                <w:cs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D5913" w:rsidRPr="00901386" w:rsidRDefault="00FD5913" w:rsidP="0090138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FD5913" w:rsidRDefault="00FD591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A7F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FC7A7F" w:rsidRPr="00A905DA" w:rsidRDefault="00FC7A7F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FC7A7F" w:rsidRPr="0002329E" w:rsidRDefault="00FC7A7F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FC7A7F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A7F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A7F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FC7A7F" w:rsidRDefault="00FC7A7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A7F" w:rsidTr="0059456C">
        <w:trPr>
          <w:trHeight w:val="301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51667D" w:rsidRPr="00886CD7" w:rsidRDefault="00CB0408" w:rsidP="0051667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ยุทธศาสตร์ที่ </w:t>
            </w:r>
            <w:r w:rsidR="0051667D">
              <w:rPr>
                <w:rFonts w:hint="cs"/>
                <w:b/>
                <w:bCs/>
                <w:cs/>
              </w:rPr>
              <w:t>2</w:t>
            </w:r>
            <w:r w:rsidRPr="00886CD7">
              <w:rPr>
                <w:b/>
                <w:bCs/>
                <w:cs/>
              </w:rPr>
              <w:t xml:space="preserve"> : </w:t>
            </w:r>
            <w:r w:rsidR="0051667D" w:rsidRPr="00886CD7">
              <w:rPr>
                <w:b/>
                <w:bCs/>
                <w:cs/>
              </w:rPr>
              <w:t>การสร้างความเข้มแข็งในการบริหาร</w:t>
            </w:r>
          </w:p>
          <w:p w:rsidR="00CB0408" w:rsidRPr="00886CD7" w:rsidRDefault="00CB0408" w:rsidP="00CB0408">
            <w:pPr>
              <w:spacing w:line="240" w:lineRule="auto"/>
              <w:ind w:right="-768"/>
              <w:jc w:val="thaiDistribute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เป้าประสงค์  : 2.2 ผู้มีส่วนเกี่ยวข้องมี</w:t>
            </w:r>
          </w:p>
          <w:p w:rsidR="00CB0408" w:rsidRDefault="00CB0408" w:rsidP="00CB0408">
            <w:pPr>
              <w:spacing w:line="240" w:lineRule="auto"/>
              <w:ind w:right="-768"/>
              <w:jc w:val="thaiDistribute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ความพึงพอใจต่อการบริหารงานของ</w:t>
            </w:r>
          </w:p>
          <w:p w:rsidR="00CB0408" w:rsidRPr="00CB0408" w:rsidRDefault="00CB0408" w:rsidP="00CB0408">
            <w:pPr>
              <w:spacing w:line="240" w:lineRule="auto"/>
              <w:ind w:right="-768"/>
              <w:jc w:val="thaiDistribute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 xml:space="preserve">กองบินตำรวจ </w:t>
            </w:r>
          </w:p>
          <w:p w:rsidR="00CB0408" w:rsidRDefault="00CB0408" w:rsidP="00CB0408">
            <w:pPr>
              <w:spacing w:line="240" w:lineRule="auto"/>
            </w:pPr>
            <w:r w:rsidRPr="00886CD7">
              <w:rPr>
                <w:cs/>
              </w:rPr>
              <w:t>กลยุทธ์1. สร้างบรรยากาศแวดล้อมให้จูงใจต่อการปฏิบัติงาน</w:t>
            </w: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  <w:r w:rsidRPr="00886CD7">
              <w:rPr>
                <w:cs/>
              </w:rPr>
              <w:t>กลยุทธ์2. จัดการด้านสวัสดิการให้เหมาะสมและเพียงพอต่อการปฏิบัติงานที่มีประสิทธิภาพ</w:t>
            </w:r>
          </w:p>
          <w:p w:rsidR="00CB0408" w:rsidRDefault="00CB0408" w:rsidP="0059456C">
            <w:pPr>
              <w:spacing w:line="240" w:lineRule="auto"/>
              <w:jc w:val="thaiDistribute"/>
              <w:rPr>
                <w:b/>
                <w:bCs/>
              </w:rPr>
            </w:pPr>
          </w:p>
          <w:p w:rsidR="00CB0408" w:rsidRDefault="00CB0408" w:rsidP="0059456C">
            <w:pPr>
              <w:spacing w:line="240" w:lineRule="auto"/>
              <w:jc w:val="thaiDistribute"/>
              <w:rPr>
                <w:b/>
                <w:bCs/>
              </w:rPr>
            </w:pPr>
          </w:p>
          <w:p w:rsidR="00CB0408" w:rsidRDefault="00CB0408" w:rsidP="0059456C">
            <w:pPr>
              <w:spacing w:line="240" w:lineRule="auto"/>
              <w:jc w:val="thaiDistribute"/>
              <w:rPr>
                <w:b/>
                <w:bCs/>
              </w:rPr>
            </w:pPr>
          </w:p>
          <w:p w:rsidR="00CB0408" w:rsidRDefault="00CB0408" w:rsidP="0059456C">
            <w:pPr>
              <w:spacing w:line="240" w:lineRule="auto"/>
              <w:jc w:val="thaiDistribute"/>
              <w:rPr>
                <w:b/>
                <w:bCs/>
              </w:rPr>
            </w:pPr>
          </w:p>
          <w:p w:rsidR="00CB0408" w:rsidRPr="00886CD7" w:rsidRDefault="00CB0408" w:rsidP="0059456C">
            <w:pPr>
              <w:spacing w:line="240" w:lineRule="auto"/>
              <w:jc w:val="thaiDistribute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Default="00CB0408" w:rsidP="00CB0408">
            <w:pPr>
              <w:spacing w:line="240" w:lineRule="auto"/>
            </w:pPr>
          </w:p>
          <w:p w:rsidR="00CB0408" w:rsidRPr="00886CD7" w:rsidRDefault="00CB0408" w:rsidP="00CB0408">
            <w:pPr>
              <w:spacing w:line="240" w:lineRule="auto"/>
            </w:pPr>
            <w:r w:rsidRPr="00886CD7">
              <w:rPr>
                <w:cs/>
              </w:rPr>
              <w:t>1) พัฒนาปรับปรุงอาคารสถานที่ สิ่งแวดล้อม ภูมิทัศน์ให้มีความสวยงาม สะดวก เหมาะสม</w:t>
            </w:r>
          </w:p>
          <w:p w:rsidR="00CB0408" w:rsidRDefault="00CB0408" w:rsidP="00CB0408">
            <w:pPr>
              <w:pStyle w:val="ListParagraph"/>
              <w:ind w:left="4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6C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1 แผนการก่อสร้างปรับปรุงซ่อมแซมอาคารสถานที่ และภูมิทัศน์ </w:t>
            </w:r>
          </w:p>
          <w:p w:rsidR="00CB0408" w:rsidRPr="00886CD7" w:rsidRDefault="00CB0408" w:rsidP="00CB0408">
            <w:pPr>
              <w:pStyle w:val="ListParagraph"/>
              <w:ind w:left="4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6C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2 จัดหาวัสดุอุปกรณ์สำหรับการปฏิบัติราชการ</w:t>
            </w:r>
          </w:p>
          <w:p w:rsidR="00CB0408" w:rsidRDefault="00CB0408" w:rsidP="00CB0408">
            <w:pPr>
              <w:spacing w:line="240" w:lineRule="auto"/>
              <w:rPr>
                <w:color w:val="000000"/>
              </w:rPr>
            </w:pPr>
            <w:r w:rsidRPr="00886CD7">
              <w:rPr>
                <w:color w:val="000000"/>
                <w:cs/>
              </w:rPr>
              <w:t xml:space="preserve">1.3 ดำเนินการตามกิจกรรม  </w:t>
            </w:r>
            <w:r w:rsidR="0059456C">
              <w:rPr>
                <w:rFonts w:hint="cs"/>
                <w:color w:val="000000"/>
                <w:cs/>
              </w:rPr>
              <w:t xml:space="preserve">          </w:t>
            </w:r>
            <w:r w:rsidRPr="00886CD7">
              <w:rPr>
                <w:color w:val="000000"/>
                <w:cs/>
              </w:rPr>
              <w:t>5 ส.อย่างต่อเนื่อง</w:t>
            </w:r>
          </w:p>
          <w:p w:rsidR="00CB0408" w:rsidRPr="00886CD7" w:rsidRDefault="00CB0408" w:rsidP="00CB0408">
            <w:pPr>
              <w:spacing w:line="240" w:lineRule="auto"/>
            </w:pPr>
            <w:r w:rsidRPr="00886CD7">
              <w:t>1</w:t>
            </w:r>
            <w:r w:rsidRPr="00886CD7">
              <w:rPr>
                <w:cs/>
              </w:rPr>
              <w:t>) พัฒนาระบบสวัสดิการสำหรับข้าราชการตำรวจให้เพียงพอและเหมาะสมในการปฏิบัติราชการ</w:t>
            </w:r>
          </w:p>
          <w:p w:rsidR="00FC7A7F" w:rsidRDefault="00CB0408" w:rsidP="00CB0408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886CD7">
              <w:rPr>
                <w:color w:val="000000"/>
              </w:rPr>
              <w:t>1</w:t>
            </w:r>
            <w:r w:rsidRPr="00886CD7">
              <w:rPr>
                <w:color w:val="000000"/>
                <w:cs/>
              </w:rPr>
              <w:t>.๑สำรวจและจัดสรรที่พักอาศัยให้กับข้าราชการตำรวจอย่างเป็นธรรม</w:t>
            </w:r>
          </w:p>
        </w:tc>
        <w:tc>
          <w:tcPr>
            <w:tcW w:w="1385" w:type="dxa"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</w:tcPr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F7FE05" wp14:editId="35D8CA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6060</wp:posOffset>
                      </wp:positionV>
                      <wp:extent cx="161925" cy="123825"/>
                      <wp:effectExtent l="0" t="0" r="28575" b="2857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8019B" id="Straight Connector 5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7.8pt" to="12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D90E0E" wp14:editId="4DFCF60B">
                      <wp:simplePos x="0" y="0"/>
                      <wp:positionH relativeFrom="column">
                        <wp:posOffset>-65701</wp:posOffset>
                      </wp:positionH>
                      <wp:positionV relativeFrom="paragraph">
                        <wp:posOffset>1189739</wp:posOffset>
                      </wp:positionV>
                      <wp:extent cx="161925" cy="1238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D482B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93.7pt" to="7.6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9JwgEAANMDAAAOAAAAZHJzL2Uyb0RvYy54bWysU02P0zAQvSPxHyzfaZKuWC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</w:tcPr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B1149E" wp14:editId="2B70C0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8836</wp:posOffset>
                      </wp:positionV>
                      <wp:extent cx="161925" cy="123825"/>
                      <wp:effectExtent l="0" t="0" r="28575" b="2857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8F4C5" id="Straight Connector 5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pt" to="12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D90E0E" wp14:editId="4DFCF6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89739</wp:posOffset>
                      </wp:positionV>
                      <wp:extent cx="161925" cy="1238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FCDF5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3.7pt" to="12.5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9NwgEAANMDAAAOAAAAZHJzL2Uyb0RvYy54bWysU02P0zAQvSPxHyzfaZICqy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</w:tcPr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38D933" wp14:editId="68F15C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1140</wp:posOffset>
                      </wp:positionV>
                      <wp:extent cx="161925" cy="123825"/>
                      <wp:effectExtent l="0" t="0" r="28575" b="2857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2762D" id="Straight Connector 5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2pt" to="12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ULwwEAANMDAAAOAAAAZHJzL2Uyb0RvYy54bWysU02P0zAQvSPxHyzfaZLCrp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D90E0E" wp14:editId="4DFCF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9739</wp:posOffset>
                      </wp:positionV>
                      <wp:extent cx="161925" cy="1238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CDAFA" id="Straight Connector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3.7pt" to="12.7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</w:tcPr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54BB23" wp14:editId="769C06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8836</wp:posOffset>
                      </wp:positionV>
                      <wp:extent cx="161925" cy="123825"/>
                      <wp:effectExtent l="0" t="0" r="28575" b="2857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990E9" id="Straight Connector 5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pt" to="12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WAwgEAANMDAAAOAAAAZHJzL2Uyb0RvYy54bWysU02P0zAQvSPxHyzfaZKiXS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761D9A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90E0E" wp14:editId="4DFCF60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89739</wp:posOffset>
                      </wp:positionV>
                      <wp:extent cx="161925" cy="1238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F5CD4" id="Straight Connecto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3.7pt" to="12.1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</w:tcPr>
          <w:p w:rsidR="006E01B4" w:rsidRDefault="006E01B4" w:rsidP="002A768E">
            <w:pPr>
              <w:spacing w:line="240" w:lineRule="auto"/>
              <w:ind w:left="33"/>
              <w:rPr>
                <w:color w:val="000000"/>
              </w:rPr>
            </w:pPr>
          </w:p>
          <w:p w:rsidR="006E01B4" w:rsidRDefault="006E01B4" w:rsidP="002A768E">
            <w:pPr>
              <w:spacing w:line="240" w:lineRule="auto"/>
              <w:ind w:left="33"/>
              <w:rPr>
                <w:color w:val="000000"/>
              </w:rPr>
            </w:pPr>
          </w:p>
          <w:p w:rsidR="00C97685" w:rsidRDefault="00C97685" w:rsidP="002A768E">
            <w:pPr>
              <w:spacing w:line="240" w:lineRule="auto"/>
              <w:ind w:left="33"/>
              <w:rPr>
                <w:color w:val="000000"/>
              </w:rPr>
            </w:pPr>
          </w:p>
          <w:p w:rsidR="00C97685" w:rsidRDefault="00C97685" w:rsidP="002A768E">
            <w:pPr>
              <w:spacing w:line="240" w:lineRule="auto"/>
              <w:ind w:left="33"/>
              <w:rPr>
                <w:color w:val="000000"/>
              </w:rPr>
            </w:pPr>
          </w:p>
          <w:p w:rsidR="00C97685" w:rsidRDefault="00C97685" w:rsidP="002A768E">
            <w:pPr>
              <w:spacing w:line="240" w:lineRule="auto"/>
              <w:ind w:left="33"/>
              <w:rPr>
                <w:color w:val="000000"/>
              </w:rPr>
            </w:pPr>
          </w:p>
          <w:p w:rsidR="002A768E" w:rsidRPr="00886CD7" w:rsidRDefault="006E01B4" w:rsidP="002A768E">
            <w:pPr>
              <w:spacing w:line="240" w:lineRule="auto"/>
              <w:ind w:left="33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r w:rsidR="002A768E">
              <w:rPr>
                <w:rFonts w:hint="cs"/>
                <w:color w:val="000000"/>
                <w:cs/>
              </w:rPr>
              <w:t>ข้าราชการของกองบินตำรวจมีความพึงพอใจในการปฏิบัติหน้าที่ราชการ</w:t>
            </w:r>
          </w:p>
          <w:p w:rsidR="00FC7A7F" w:rsidRDefault="00FC7A7F" w:rsidP="0059456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9" w:type="dxa"/>
          </w:tcPr>
          <w:p w:rsidR="006E01B4" w:rsidRDefault="006E01B4" w:rsidP="0059456C">
            <w:pPr>
              <w:jc w:val="center"/>
              <w:rPr>
                <w:b/>
                <w:bCs/>
              </w:rPr>
            </w:pPr>
          </w:p>
          <w:p w:rsidR="006E01B4" w:rsidRDefault="006E01B4" w:rsidP="0059456C">
            <w:pPr>
              <w:jc w:val="center"/>
              <w:rPr>
                <w:b/>
                <w:bCs/>
              </w:rPr>
            </w:pPr>
          </w:p>
          <w:p w:rsidR="00C97685" w:rsidRDefault="00C97685" w:rsidP="0059456C">
            <w:pPr>
              <w:jc w:val="center"/>
              <w:rPr>
                <w:b/>
                <w:bCs/>
              </w:rPr>
            </w:pPr>
          </w:p>
          <w:p w:rsidR="00C97685" w:rsidRDefault="00C97685" w:rsidP="0059456C">
            <w:pPr>
              <w:jc w:val="center"/>
              <w:rPr>
                <w:b/>
                <w:bCs/>
              </w:rPr>
            </w:pPr>
          </w:p>
          <w:p w:rsidR="00FC7A7F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1,000 ล้านบาท</w:t>
            </w:r>
          </w:p>
        </w:tc>
        <w:tc>
          <w:tcPr>
            <w:tcW w:w="1425" w:type="dxa"/>
          </w:tcPr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  <w:p w:rsidR="00FC7A7F" w:rsidRDefault="00FC7A7F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768E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2A768E" w:rsidRPr="00A905DA" w:rsidRDefault="002A768E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2A768E" w:rsidRPr="0002329E" w:rsidRDefault="002A768E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2A768E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768E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768E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768E" w:rsidTr="0075182F">
        <w:trPr>
          <w:trHeight w:val="3394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68E" w:rsidRDefault="002A768E" w:rsidP="002A768E">
            <w:pPr>
              <w:spacing w:line="240" w:lineRule="auto"/>
            </w:pPr>
            <w:r w:rsidRPr="00886CD7">
              <w:rPr>
                <w:b/>
                <w:bCs/>
                <w:cs/>
              </w:rPr>
              <w:t>กลยุทธ์</w:t>
            </w:r>
            <w:r w:rsidRPr="00886CD7">
              <w:rPr>
                <w:cs/>
              </w:rPr>
              <w:t>3. พัฒนาระบบการบริหารงานบุคคลให้มีความเจริญก้าวหน้าในหน้าที่ ยึดหลักสมรรถนะ คว</w:t>
            </w:r>
            <w:r>
              <w:rPr>
                <w:cs/>
              </w:rPr>
              <w:t>ามรู้ความสามารถ ความโปร่งใสและ</w:t>
            </w:r>
            <w:r w:rsidRPr="00886CD7">
              <w:rPr>
                <w:cs/>
              </w:rPr>
              <w:t>เป็นธรรม</w:t>
            </w:r>
          </w:p>
          <w:p w:rsidR="002A768E" w:rsidRDefault="002A768E" w:rsidP="002A768E">
            <w:pPr>
              <w:spacing w:line="240" w:lineRule="auto"/>
            </w:pPr>
          </w:p>
          <w:p w:rsidR="0075182F" w:rsidRDefault="0075182F" w:rsidP="002A768E">
            <w:pPr>
              <w:spacing w:line="240" w:lineRule="auto"/>
            </w:pPr>
          </w:p>
          <w:p w:rsidR="0075182F" w:rsidRDefault="0075182F" w:rsidP="002A768E">
            <w:pPr>
              <w:spacing w:line="240" w:lineRule="auto"/>
            </w:pPr>
          </w:p>
          <w:p w:rsidR="0075182F" w:rsidRDefault="0075182F" w:rsidP="002A768E">
            <w:pPr>
              <w:spacing w:line="240" w:lineRule="auto"/>
            </w:pPr>
          </w:p>
          <w:p w:rsidR="002A768E" w:rsidRDefault="002A768E" w:rsidP="002A768E">
            <w:pPr>
              <w:spacing w:line="240" w:lineRule="auto"/>
            </w:pPr>
          </w:p>
          <w:p w:rsidR="002A768E" w:rsidRPr="00886CD7" w:rsidRDefault="002A768E" w:rsidP="0059456C">
            <w:pPr>
              <w:spacing w:line="240" w:lineRule="auto"/>
              <w:jc w:val="thaiDistribute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A768E" w:rsidRPr="00886CD7" w:rsidRDefault="002A768E" w:rsidP="00142F23">
            <w:pPr>
              <w:spacing w:line="240" w:lineRule="auto"/>
              <w:jc w:val="thaiDistribute"/>
            </w:pPr>
            <w:r w:rsidRPr="00886CD7">
              <w:rPr>
                <w:cs/>
              </w:rPr>
              <w:t>1) ใช้ระบบการประเมินบนพื้นฐานของสมรรถนะความรู้ความสามารถ ความโปร่งใสและเป็นธรรม</w:t>
            </w:r>
          </w:p>
          <w:p w:rsidR="002A768E" w:rsidRPr="00886CD7" w:rsidRDefault="002A768E" w:rsidP="002A768E">
            <w:pPr>
              <w:pStyle w:val="ListParagraph"/>
              <w:ind w:left="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6C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1 </w:t>
            </w:r>
            <w:r w:rsidRPr="00886CD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ราชการระดับบุคคล</w:t>
            </w:r>
          </w:p>
          <w:p w:rsidR="002A768E" w:rsidRDefault="002A768E" w:rsidP="002A768E">
            <w:pPr>
              <w:pStyle w:val="ListParagraph"/>
              <w:ind w:left="43"/>
              <w:jc w:val="thaiDistribute"/>
              <w:rPr>
                <w:b/>
                <w:bCs/>
                <w:sz w:val="28"/>
              </w:rPr>
            </w:pPr>
            <w:r w:rsidRPr="00886C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๒ </w:t>
            </w:r>
            <w:r w:rsidRPr="00886CD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ราชการระดับบุคคลเพื่อเลื่อนตำแหน่งที่สูงขึ้น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2A768E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EB187" id="Straight Connector 5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2A768E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0C976" id="Straight Connector 5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VMwwEAANMDAAAOAAAAZHJzL2Uyb0RvYy54bWysU02P0zAQvSPxHyzfaZKiXZ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2A768E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FECF6" id="Straight Connector 5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XPwgEAANMDAAAOAAAAZHJzL2Uyb0RvYy54bWysU02P0zAQvSPxHyzfaZKiXS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2A768E" w:rsidRDefault="0059456C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C4E2C" id="Straight Connector 5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2A768E" w:rsidRDefault="002A768E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  <w:p w:rsidR="002A768E" w:rsidRDefault="002A768E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182F" w:rsidTr="0075182F">
        <w:trPr>
          <w:trHeight w:val="418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74" w:rsidRDefault="0075182F" w:rsidP="0051667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ยุทธศาสตร์ที่ </w:t>
            </w:r>
            <w:r w:rsidR="0051667D">
              <w:rPr>
                <w:rFonts w:hint="cs"/>
                <w:b/>
                <w:bCs/>
                <w:cs/>
              </w:rPr>
              <w:t>2</w:t>
            </w:r>
            <w:r w:rsidR="00D86674">
              <w:rPr>
                <w:rFonts w:hint="cs"/>
                <w:b/>
                <w:bCs/>
                <w:cs/>
              </w:rPr>
              <w:t xml:space="preserve"> </w:t>
            </w:r>
            <w:r w:rsidR="0051667D" w:rsidRPr="00886CD7">
              <w:rPr>
                <w:b/>
                <w:bCs/>
                <w:cs/>
              </w:rPr>
              <w:t>การสร้างความเข้มแข็งใน</w:t>
            </w:r>
          </w:p>
          <w:p w:rsidR="0051667D" w:rsidRPr="00886CD7" w:rsidRDefault="0051667D" w:rsidP="0051667D">
            <w:pPr>
              <w:spacing w:line="240" w:lineRule="auto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การบริหาร</w:t>
            </w:r>
          </w:p>
          <w:p w:rsidR="00D86674" w:rsidRDefault="0075182F" w:rsidP="0075182F">
            <w:pPr>
              <w:spacing w:line="240" w:lineRule="auto"/>
              <w:ind w:right="-768"/>
              <w:jc w:val="thaiDistribute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 xml:space="preserve"> : เป้าประสงค์  : 2.3 ข้าราชการตำรวจ</w:t>
            </w:r>
          </w:p>
          <w:p w:rsidR="00D86674" w:rsidRDefault="0075182F" w:rsidP="0075182F">
            <w:pPr>
              <w:spacing w:line="240" w:lineRule="auto"/>
              <w:ind w:right="-768"/>
              <w:jc w:val="thaiDistribute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กองบินตำรวจมีสมรรถนะสูงในการปฏิบัติ</w:t>
            </w:r>
          </w:p>
          <w:p w:rsidR="0075182F" w:rsidRPr="00D86674" w:rsidRDefault="0075182F" w:rsidP="0075182F">
            <w:pPr>
              <w:spacing w:line="240" w:lineRule="auto"/>
              <w:ind w:right="-768"/>
              <w:jc w:val="thaiDistribute"/>
              <w:rPr>
                <w:b/>
                <w:bCs/>
              </w:rPr>
            </w:pPr>
            <w:r w:rsidRPr="00886CD7">
              <w:rPr>
                <w:b/>
                <w:bCs/>
                <w:cs/>
              </w:rPr>
              <w:t>หน้าที่</w:t>
            </w:r>
          </w:p>
          <w:p w:rsidR="0075182F" w:rsidRDefault="0075182F" w:rsidP="0075182F">
            <w:pPr>
              <w:spacing w:line="240" w:lineRule="auto"/>
            </w:pPr>
            <w:r w:rsidRPr="00886CD7">
              <w:rPr>
                <w:cs/>
              </w:rPr>
              <w:t>กลยุทธ์1. จัดทำแผนการศึกษาและฝึกอบรมให้ตรงกับความจำเป็นและความต้องการของแต่ละสายงานให้สอดรับกับพันธกิจ</w:t>
            </w:r>
          </w:p>
          <w:p w:rsidR="0075182F" w:rsidRDefault="0075182F" w:rsidP="0075182F">
            <w:pPr>
              <w:spacing w:line="240" w:lineRule="auto"/>
            </w:pPr>
          </w:p>
          <w:p w:rsidR="006E01B4" w:rsidRDefault="006E01B4" w:rsidP="0075182F">
            <w:pPr>
              <w:spacing w:line="240" w:lineRule="auto"/>
            </w:pPr>
          </w:p>
          <w:p w:rsidR="0075182F" w:rsidRDefault="0075182F" w:rsidP="0075182F">
            <w:pPr>
              <w:spacing w:line="240" w:lineRule="auto"/>
            </w:pPr>
          </w:p>
          <w:p w:rsidR="0075182F" w:rsidRPr="00886CD7" w:rsidRDefault="0075182F" w:rsidP="0059456C">
            <w:pPr>
              <w:spacing w:line="240" w:lineRule="auto"/>
              <w:jc w:val="thaiDistribute"/>
              <w:rPr>
                <w:b/>
                <w:bCs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82F" w:rsidRDefault="0075182F" w:rsidP="002A768E">
            <w:pPr>
              <w:pStyle w:val="ListParagraph"/>
              <w:ind w:left="43"/>
              <w:jc w:val="thaiDistribute"/>
            </w:pPr>
          </w:p>
          <w:p w:rsidR="00142F23" w:rsidRDefault="00142F23" w:rsidP="002A768E">
            <w:pPr>
              <w:pStyle w:val="ListParagraph"/>
              <w:ind w:left="43"/>
              <w:jc w:val="thaiDistribute"/>
            </w:pPr>
          </w:p>
          <w:p w:rsidR="00142F23" w:rsidRDefault="00142F23" w:rsidP="002A768E">
            <w:pPr>
              <w:pStyle w:val="ListParagraph"/>
              <w:ind w:left="43"/>
              <w:jc w:val="thaiDistribute"/>
            </w:pPr>
          </w:p>
          <w:p w:rsidR="00142F23" w:rsidRDefault="00142F23" w:rsidP="002A768E">
            <w:pPr>
              <w:pStyle w:val="ListParagraph"/>
              <w:ind w:left="43"/>
              <w:jc w:val="thaiDistribute"/>
            </w:pPr>
          </w:p>
          <w:p w:rsidR="00142F23" w:rsidRDefault="00142F23" w:rsidP="002A768E">
            <w:pPr>
              <w:pStyle w:val="ListParagraph"/>
              <w:ind w:left="43"/>
              <w:jc w:val="thaiDistribute"/>
            </w:pPr>
          </w:p>
          <w:p w:rsidR="00142F23" w:rsidRPr="00886CD7" w:rsidRDefault="00142F23" w:rsidP="00142F23">
            <w:pPr>
              <w:spacing w:line="240" w:lineRule="auto"/>
            </w:pPr>
            <w:r w:rsidRPr="00886CD7">
              <w:rPr>
                <w:cs/>
              </w:rPr>
              <w:t>๑) การจัดทำแผนการศึกษาและฝึกอบรมให้ตรงกับความจำเป็นและความต้องการของแต่ละสายงานให้สอดรับกับพันธกิจ</w:t>
            </w:r>
          </w:p>
          <w:p w:rsidR="00142F23" w:rsidRPr="00886CD7" w:rsidRDefault="00142F23" w:rsidP="00142F23">
            <w:pPr>
              <w:spacing w:line="240" w:lineRule="auto"/>
              <w:rPr>
                <w:cs/>
              </w:rPr>
            </w:pPr>
            <w:r w:rsidRPr="00886CD7">
              <w:rPr>
                <w:cs/>
              </w:rPr>
              <w:t>1.1 โครงการฝึกอบรมสัมมนาเพื่อส่งเสริม</w:t>
            </w:r>
            <w:r w:rsidR="00D86674">
              <w:rPr>
                <w:cs/>
              </w:rPr>
              <w:t>สมรรถนะของบุคลากรให้ตรงกับสายงาน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75182F" w:rsidRDefault="0075182F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75182F" w:rsidRDefault="0075182F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b/>
                <w:bCs/>
                <w:sz w:val="28"/>
                <w:szCs w:val="28"/>
              </w:rPr>
            </w:pPr>
          </w:p>
          <w:p w:rsidR="0059456C" w:rsidRDefault="0059456C" w:rsidP="0059456C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64CB0" id="Straight Connector 6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75pt" to="1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75182F" w:rsidRDefault="0075182F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D5A30" id="Straight Connector 6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75pt" to="12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450AB" w:rsidRDefault="003450AB" w:rsidP="0059456C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75182F" w:rsidRDefault="0075182F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96164" id="Straight Connector 6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75pt" to="12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75182F" w:rsidRDefault="0075182F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161925" cy="123825"/>
                      <wp:effectExtent l="0" t="0" r="28575" b="2857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DA6FB" id="Straight Connector 6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75pt" to="12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6E01B4" w:rsidRDefault="006E01B4" w:rsidP="0059456C">
            <w:pPr>
              <w:rPr>
                <w:color w:val="000000"/>
              </w:rPr>
            </w:pPr>
          </w:p>
          <w:p w:rsidR="006E01B4" w:rsidRDefault="006E01B4" w:rsidP="0059456C">
            <w:pPr>
              <w:rPr>
                <w:color w:val="000000"/>
              </w:rPr>
            </w:pPr>
          </w:p>
          <w:p w:rsidR="00AA26FF" w:rsidRDefault="00AA26FF" w:rsidP="0059456C">
            <w:pPr>
              <w:rPr>
                <w:color w:val="000000"/>
              </w:rPr>
            </w:pPr>
          </w:p>
          <w:p w:rsidR="0075182F" w:rsidRDefault="006E01B4" w:rsidP="0059456C">
            <w:pPr>
              <w:rPr>
                <w:b/>
                <w:bCs/>
                <w:sz w:val="28"/>
                <w:szCs w:val="28"/>
                <w:cs/>
              </w:rPr>
            </w:pPr>
            <w:r w:rsidRPr="00886CD7">
              <w:rPr>
                <w:color w:val="000000"/>
                <w:cs/>
              </w:rPr>
              <w:t xml:space="preserve">- </w:t>
            </w:r>
            <w:r>
              <w:rPr>
                <w:rFonts w:hint="cs"/>
                <w:color w:val="000000"/>
                <w:cs/>
                <w:lang w:val="en-GB"/>
              </w:rPr>
              <w:t>ข้าราชการของกองบินตำรวจมีความรู้ความชำนาญเพียงพอในการปฏิบัติราชการ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6E01B4" w:rsidRDefault="006E01B4" w:rsidP="0059456C">
            <w:pPr>
              <w:jc w:val="center"/>
              <w:rPr>
                <w:b/>
                <w:bCs/>
              </w:rPr>
            </w:pPr>
          </w:p>
          <w:p w:rsidR="006E01B4" w:rsidRDefault="006E01B4" w:rsidP="0059456C">
            <w:pPr>
              <w:jc w:val="center"/>
              <w:rPr>
                <w:b/>
                <w:bCs/>
              </w:rPr>
            </w:pPr>
          </w:p>
          <w:p w:rsidR="00AA26FF" w:rsidRDefault="00AA26FF" w:rsidP="0059456C">
            <w:pPr>
              <w:jc w:val="center"/>
              <w:rPr>
                <w:b/>
                <w:bCs/>
              </w:rPr>
            </w:pPr>
          </w:p>
          <w:p w:rsidR="0075182F" w:rsidRDefault="006E01B4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งบประมาณปกติประจำปี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5182F" w:rsidRDefault="0075182F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F23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142F23" w:rsidRPr="00A905DA" w:rsidRDefault="00142F23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142F23" w:rsidRPr="0002329E" w:rsidRDefault="00142F23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142F23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F23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F23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F23" w:rsidTr="0059456C">
        <w:trPr>
          <w:trHeight w:val="3394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026" w:rsidRDefault="00C06026" w:rsidP="00C06026">
            <w:pPr>
              <w:spacing w:line="240" w:lineRule="auto"/>
            </w:pPr>
            <w:r w:rsidRPr="00886CD7">
              <w:rPr>
                <w:cs/>
              </w:rPr>
              <w:t>กลยุทธ์2. ส่งเสริมให้เกิดการสร้างองค์การแห่งการเรียนรู้</w:t>
            </w:r>
          </w:p>
          <w:p w:rsidR="000D2F6F" w:rsidRDefault="000D2F6F" w:rsidP="00381D7E">
            <w:pPr>
              <w:spacing w:line="240" w:lineRule="auto"/>
            </w:pPr>
          </w:p>
          <w:p w:rsidR="00920D31" w:rsidRDefault="00920D31" w:rsidP="00381D7E">
            <w:pPr>
              <w:spacing w:line="240" w:lineRule="auto"/>
            </w:pPr>
          </w:p>
          <w:p w:rsidR="00C06026" w:rsidRDefault="00C06026" w:rsidP="00381D7E">
            <w:pPr>
              <w:spacing w:line="240" w:lineRule="auto"/>
            </w:pPr>
          </w:p>
          <w:p w:rsidR="00920D31" w:rsidRPr="00886CD7" w:rsidRDefault="00920D31" w:rsidP="00920D31">
            <w:pPr>
              <w:spacing w:line="240" w:lineRule="auto"/>
            </w:pPr>
            <w:r w:rsidRPr="00886CD7">
              <w:rPr>
                <w:cs/>
              </w:rPr>
              <w:t>กลยุทธ์</w:t>
            </w:r>
            <w:r w:rsidRPr="00886CD7">
              <w:rPr>
                <w:sz w:val="28"/>
                <w:cs/>
              </w:rPr>
              <w:t>3. ส่งเสริมข้าราชการตำรวจมีสุขภาพร่างกายและจิตใจให้แข็งแรงพร้อมปฏิบัติหน้าที่ได้อย่างมีประสิทธิภาพ</w:t>
            </w:r>
          </w:p>
          <w:p w:rsidR="00920D31" w:rsidRDefault="00920D31" w:rsidP="00381D7E">
            <w:pPr>
              <w:spacing w:line="240" w:lineRule="auto"/>
            </w:pPr>
          </w:p>
          <w:p w:rsidR="00920D31" w:rsidRDefault="00920D31" w:rsidP="00381D7E">
            <w:pPr>
              <w:spacing w:line="240" w:lineRule="auto"/>
            </w:pPr>
          </w:p>
          <w:p w:rsidR="00920D31" w:rsidRDefault="00920D31" w:rsidP="00381D7E">
            <w:pPr>
              <w:spacing w:line="240" w:lineRule="auto"/>
            </w:pPr>
          </w:p>
          <w:p w:rsidR="00920D31" w:rsidRDefault="00920D31" w:rsidP="00381D7E">
            <w:pPr>
              <w:spacing w:line="240" w:lineRule="auto"/>
            </w:pPr>
          </w:p>
          <w:p w:rsidR="00920D31" w:rsidRDefault="00920D31" w:rsidP="00381D7E">
            <w:pPr>
              <w:spacing w:line="240" w:lineRule="auto"/>
            </w:pPr>
          </w:p>
          <w:p w:rsidR="00920D31" w:rsidRDefault="00920D31" w:rsidP="00381D7E">
            <w:pPr>
              <w:spacing w:line="240" w:lineRule="auto"/>
            </w:pPr>
          </w:p>
          <w:p w:rsidR="00FD4E7C" w:rsidRDefault="00FD4E7C" w:rsidP="00FD4E7C">
            <w:pPr>
              <w:spacing w:line="240" w:lineRule="auto"/>
              <w:rPr>
                <w:sz w:val="16"/>
                <w:szCs w:val="16"/>
              </w:rPr>
            </w:pPr>
          </w:p>
          <w:p w:rsidR="000D2F6F" w:rsidRDefault="000D2F6F" w:rsidP="00FD4E7C">
            <w:pPr>
              <w:spacing w:line="240" w:lineRule="auto"/>
              <w:rPr>
                <w:sz w:val="12"/>
                <w:szCs w:val="12"/>
              </w:rPr>
            </w:pPr>
            <w:r>
              <w:rPr>
                <w:rFonts w:hint="cs"/>
                <w:sz w:val="8"/>
                <w:szCs w:val="8"/>
                <w:cs/>
              </w:rPr>
              <w:t>.</w:t>
            </w:r>
          </w:p>
          <w:p w:rsidR="00381D7E" w:rsidRPr="00920D31" w:rsidRDefault="00381D7E" w:rsidP="00C06026">
            <w:pPr>
              <w:spacing w:line="240" w:lineRule="auto"/>
              <w:rPr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42F23" w:rsidRPr="00886CD7" w:rsidRDefault="00142F23" w:rsidP="00142F23">
            <w:pPr>
              <w:spacing w:line="240" w:lineRule="auto"/>
            </w:pPr>
            <w:r>
              <w:rPr>
                <w:cs/>
              </w:rPr>
              <w:t xml:space="preserve">1.2 ดำรงสมรรถนะบุคคล </w:t>
            </w:r>
            <w:r w:rsidRPr="00886CD7">
              <w:rPr>
                <w:cs/>
              </w:rPr>
              <w:t>ให้มีความต่อเนื่องและมีความก้าวหน้าในสายงาน</w:t>
            </w:r>
          </w:p>
          <w:p w:rsidR="00142F23" w:rsidRDefault="00142F23" w:rsidP="00142F23">
            <w:pPr>
              <w:spacing w:line="240" w:lineRule="auto"/>
            </w:pPr>
            <w:r w:rsidRPr="00886CD7">
              <w:rPr>
                <w:cs/>
              </w:rPr>
              <w:t>1) ส่งเสริมการแลกเปลี่ยนความรู้และสร้างองค์การแห่งการเรียนรู้</w:t>
            </w:r>
          </w:p>
          <w:p w:rsidR="008F6DBE" w:rsidRPr="00886CD7" w:rsidRDefault="008F6DBE" w:rsidP="008F6DBE">
            <w:pPr>
              <w:spacing w:line="240" w:lineRule="auto"/>
            </w:pPr>
            <w:r w:rsidRPr="00886CD7">
              <w:rPr>
                <w:color w:val="000000"/>
                <w:cs/>
              </w:rPr>
              <w:t xml:space="preserve">1.1 </w:t>
            </w:r>
            <w:r w:rsidRPr="00886CD7">
              <w:rPr>
                <w:cs/>
              </w:rPr>
              <w:t>การถ่ายทอดองค์ความรู้จากรุ่นสู่รุ่นเพื่อให้เกิดความยั่งยืนในองค์การ</w:t>
            </w:r>
          </w:p>
          <w:p w:rsidR="00381D7E" w:rsidRPr="00886CD7" w:rsidRDefault="00381D7E" w:rsidP="00381D7E">
            <w:pPr>
              <w:spacing w:line="240" w:lineRule="auto"/>
            </w:pPr>
            <w:r w:rsidRPr="00886CD7">
              <w:rPr>
                <w:sz w:val="28"/>
                <w:cs/>
              </w:rPr>
              <w:t>1</w:t>
            </w:r>
            <w:r w:rsidRPr="00886CD7">
              <w:rPr>
                <w:cs/>
              </w:rPr>
              <w:t>) กำหนดแนวทางการตรวจสุขภาพ ส่งเสริม สร้างเสริมข้าราชการตำรวจให้มีสุขภาพแข็งแรง  ทั้งร่างกายและจิตใจ</w:t>
            </w:r>
          </w:p>
          <w:p w:rsidR="00381D7E" w:rsidRPr="00886CD7" w:rsidRDefault="00381D7E" w:rsidP="00381D7E">
            <w:pPr>
              <w:spacing w:line="240" w:lineRule="auto"/>
            </w:pPr>
            <w:r w:rsidRPr="00886CD7">
              <w:rPr>
                <w:cs/>
              </w:rPr>
              <w:t>๑.1  โครงการตรวจสุขภาพประจำปี</w:t>
            </w:r>
          </w:p>
          <w:p w:rsidR="00381D7E" w:rsidRPr="00886CD7" w:rsidRDefault="00381D7E" w:rsidP="00381D7E">
            <w:pPr>
              <w:spacing w:line="240" w:lineRule="auto"/>
            </w:pPr>
            <w:r w:rsidRPr="00886CD7">
              <w:rPr>
                <w:cs/>
              </w:rPr>
              <w:t>1.2  โครงการฝึกฝนร่างกายสร้างเสริมสุขภาพ (ป้องกันโรค)</w:t>
            </w:r>
          </w:p>
          <w:p w:rsidR="00920D31" w:rsidRDefault="00381D7E" w:rsidP="00920D31">
            <w:pPr>
              <w:spacing w:line="240" w:lineRule="auto"/>
              <w:jc w:val="thaiDistribute"/>
              <w:rPr>
                <w:color w:val="002060"/>
              </w:rPr>
            </w:pPr>
            <w:r>
              <w:rPr>
                <w:spacing w:val="-20"/>
                <w:cs/>
              </w:rPr>
              <w:t>1.3</w:t>
            </w:r>
            <w:r w:rsidRPr="00886CD7">
              <w:rPr>
                <w:spacing w:val="-20"/>
                <w:cs/>
              </w:rPr>
              <w:t xml:space="preserve"> โครงการทดสอบสมรรถภาพร่างกาย</w:t>
            </w:r>
          </w:p>
          <w:p w:rsidR="00FD4E7C" w:rsidRDefault="00FD4E7C" w:rsidP="00C06026">
            <w:pPr>
              <w:spacing w:line="240" w:lineRule="auto"/>
              <w:rPr>
                <w:color w:val="002060"/>
              </w:rPr>
            </w:pPr>
          </w:p>
          <w:p w:rsidR="00C06026" w:rsidRDefault="00C06026" w:rsidP="00C06026">
            <w:pPr>
              <w:spacing w:line="240" w:lineRule="auto"/>
              <w:rPr>
                <w:color w:val="002060"/>
              </w:rPr>
            </w:pPr>
          </w:p>
          <w:p w:rsidR="00C06026" w:rsidRDefault="00C06026" w:rsidP="00C06026">
            <w:pPr>
              <w:spacing w:line="240" w:lineRule="auto"/>
              <w:rPr>
                <w:color w:val="002060"/>
              </w:rPr>
            </w:pPr>
          </w:p>
          <w:p w:rsidR="00C06026" w:rsidRPr="00920D31" w:rsidRDefault="00C06026" w:rsidP="00C06026">
            <w:pPr>
              <w:spacing w:line="240" w:lineRule="auto"/>
              <w:rPr>
                <w:color w:val="00206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EFA0975" wp14:editId="0949CFF5">
                      <wp:simplePos x="0" y="0"/>
                      <wp:positionH relativeFrom="column">
                        <wp:posOffset>-56338</wp:posOffset>
                      </wp:positionH>
                      <wp:positionV relativeFrom="paragraph">
                        <wp:posOffset>1161090</wp:posOffset>
                      </wp:positionV>
                      <wp:extent cx="161925" cy="123825"/>
                      <wp:effectExtent l="0" t="0" r="2857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4C56A" id="Straight Connector 6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91.4pt" to="8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319C9" id="Straight Connector 6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F64583" wp14:editId="34D589F6">
                      <wp:simplePos x="0" y="0"/>
                      <wp:positionH relativeFrom="column">
                        <wp:posOffset>-23805</wp:posOffset>
                      </wp:positionH>
                      <wp:positionV relativeFrom="paragraph">
                        <wp:posOffset>1166170</wp:posOffset>
                      </wp:positionV>
                      <wp:extent cx="161925" cy="123825"/>
                      <wp:effectExtent l="0" t="0" r="28575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0B7A0" id="Straight Connector 6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91.8pt" to="10.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F47C5" id="Straight Connector 6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471D5FE" wp14:editId="2E2B435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99855</wp:posOffset>
                      </wp:positionV>
                      <wp:extent cx="161925" cy="123825"/>
                      <wp:effectExtent l="0" t="0" r="2857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AB2EF" id="Straight Connector 7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4.5pt" to="12.6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iGwgEAANMDAAAOAAAAZHJzL2Uyb0RvYy54bWysU02P0zAQvSPxHyzfaZIili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0CFF9" id="Straight Connector 66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19F775" wp14:editId="3736F66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98067</wp:posOffset>
                      </wp:positionV>
                      <wp:extent cx="161925" cy="123825"/>
                      <wp:effectExtent l="0" t="0" r="2857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D70FC" id="Straight Connector 7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4.35pt" to="12.5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4ABF8" id="Straight Connector 6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827E8E" w:rsidRDefault="00827E8E" w:rsidP="0059456C">
            <w:pPr>
              <w:rPr>
                <w:b/>
                <w:bCs/>
                <w:sz w:val="28"/>
                <w:szCs w:val="28"/>
              </w:rPr>
            </w:pPr>
          </w:p>
          <w:p w:rsidR="00827E8E" w:rsidRDefault="00827E8E" w:rsidP="0059456C">
            <w:pPr>
              <w:rPr>
                <w:b/>
                <w:bCs/>
                <w:sz w:val="28"/>
                <w:szCs w:val="28"/>
              </w:rPr>
            </w:pPr>
          </w:p>
          <w:p w:rsidR="00827E8E" w:rsidRDefault="00AA26FF" w:rsidP="0059456C">
            <w:pPr>
              <w:rPr>
                <w:b/>
                <w:bCs/>
                <w:sz w:val="28"/>
                <w:szCs w:val="28"/>
              </w:rPr>
            </w:pPr>
            <w:r w:rsidRPr="00886CD7">
              <w:rPr>
                <w:color w:val="000000"/>
                <w:cs/>
              </w:rPr>
              <w:t xml:space="preserve">- </w:t>
            </w:r>
            <w:r>
              <w:rPr>
                <w:rFonts w:hint="cs"/>
                <w:color w:val="000000"/>
                <w:cs/>
                <w:lang w:val="en-GB"/>
              </w:rPr>
              <w:t>ข้าราชการของกองบินตำรวจมีความรู้ความชำนาญเพียงพอในการปฏิบัติราชการ</w:t>
            </w:r>
          </w:p>
          <w:p w:rsidR="00322D8E" w:rsidRDefault="00322D8E" w:rsidP="00827E8E">
            <w:pPr>
              <w:spacing w:line="240" w:lineRule="auto"/>
              <w:rPr>
                <w:color w:val="000000"/>
                <w:sz w:val="28"/>
              </w:rPr>
            </w:pPr>
          </w:p>
          <w:p w:rsidR="00322D8E" w:rsidRDefault="00322D8E" w:rsidP="00827E8E">
            <w:pPr>
              <w:spacing w:line="240" w:lineRule="auto"/>
              <w:rPr>
                <w:color w:val="000000"/>
                <w:sz w:val="28"/>
              </w:rPr>
            </w:pPr>
          </w:p>
          <w:p w:rsidR="00827E8E" w:rsidRPr="00CD18BB" w:rsidRDefault="00322D8E" w:rsidP="00827E8E">
            <w:pPr>
              <w:spacing w:line="240" w:lineRule="auto"/>
              <w:rPr>
                <w:color w:val="000000"/>
                <w:sz w:val="40"/>
                <w:szCs w:val="40"/>
              </w:rPr>
            </w:pPr>
            <w:r>
              <w:rPr>
                <w:rFonts w:hint="cs"/>
                <w:color w:val="000000"/>
                <w:sz w:val="28"/>
                <w:cs/>
              </w:rPr>
              <w:t>-</w:t>
            </w:r>
            <w:r w:rsidR="00827E8E" w:rsidRPr="00CD18BB">
              <w:rPr>
                <w:rFonts w:hint="cs"/>
                <w:color w:val="000000"/>
                <w:sz w:val="28"/>
                <w:cs/>
              </w:rPr>
              <w:t>ข้าราชการของกองบินตำรวจมีสุขภาพร่างกายแข็งแรงและมีความพร้อมในการปฏิบัติหน้าที่ราชการ</w:t>
            </w:r>
          </w:p>
          <w:p w:rsidR="00827E8E" w:rsidRDefault="00827E8E" w:rsidP="0059456C">
            <w:pPr>
              <w:rPr>
                <w:b/>
                <w:bCs/>
                <w:sz w:val="28"/>
                <w:szCs w:val="28"/>
              </w:rPr>
            </w:pPr>
          </w:p>
          <w:p w:rsidR="00C06026" w:rsidRDefault="00C06026" w:rsidP="0059456C">
            <w:pPr>
              <w:rPr>
                <w:b/>
                <w:bCs/>
                <w:sz w:val="28"/>
                <w:szCs w:val="28"/>
              </w:rPr>
            </w:pPr>
          </w:p>
          <w:p w:rsidR="00C06026" w:rsidRDefault="00C06026" w:rsidP="0059456C">
            <w:pPr>
              <w:rPr>
                <w:b/>
                <w:bCs/>
                <w:sz w:val="28"/>
                <w:szCs w:val="28"/>
              </w:rPr>
            </w:pPr>
          </w:p>
          <w:p w:rsidR="00C06026" w:rsidRDefault="00C06026" w:rsidP="0059456C">
            <w:pPr>
              <w:rPr>
                <w:b/>
                <w:bCs/>
                <w:sz w:val="28"/>
                <w:szCs w:val="28"/>
              </w:rPr>
            </w:pPr>
          </w:p>
          <w:p w:rsidR="00C06026" w:rsidRDefault="00C06026" w:rsidP="0059456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  <w:p w:rsidR="00142F23" w:rsidRDefault="00142F23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0D31" w:rsidRPr="0002329E" w:rsidTr="0059456C">
        <w:tc>
          <w:tcPr>
            <w:tcW w:w="4106" w:type="dxa"/>
            <w:vMerge w:val="restart"/>
            <w:tcBorders>
              <w:right w:val="single" w:sz="4" w:space="0" w:color="auto"/>
            </w:tcBorders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</w:rPr>
            </w:pPr>
            <w:r w:rsidRPr="00A905DA">
              <w:rPr>
                <w:rFonts w:hint="cs"/>
                <w:b/>
                <w:bCs/>
                <w:cs/>
              </w:rPr>
              <w:lastRenderedPageBreak/>
              <w:t xml:space="preserve">ยุทธศาสตร์สำนักงานตำรวจแห่งชาติ </w:t>
            </w:r>
          </w:p>
          <w:p w:rsidR="00920D31" w:rsidRPr="00A905DA" w:rsidRDefault="00920D31" w:rsidP="0059456C">
            <w:pPr>
              <w:jc w:val="center"/>
              <w:rPr>
                <w:b/>
                <w:bCs/>
                <w:cs/>
              </w:rPr>
            </w:pPr>
            <w:r w:rsidRPr="00A905DA">
              <w:rPr>
                <w:rFonts w:hint="cs"/>
                <w:b/>
                <w:bCs/>
                <w:cs/>
              </w:rPr>
              <w:t>(พ.ศ.2555-2564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รายละเอียดโครงการ/กิจกรรม</w:t>
            </w:r>
          </w:p>
        </w:tc>
        <w:tc>
          <w:tcPr>
            <w:tcW w:w="3015" w:type="dxa"/>
            <w:gridSpan w:val="5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เวลา</w:t>
            </w:r>
          </w:p>
        </w:tc>
        <w:tc>
          <w:tcPr>
            <w:tcW w:w="2783" w:type="dxa"/>
            <w:vMerge w:val="restart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rFonts w:hint="cs"/>
                <w:b/>
                <w:bCs/>
                <w:cs/>
              </w:rPr>
              <w:t>ผลที่จะได้รับในแต่ละช่วงระยะเวลา</w:t>
            </w:r>
          </w:p>
        </w:tc>
        <w:tc>
          <w:tcPr>
            <w:tcW w:w="1599" w:type="dxa"/>
            <w:vMerge w:val="restart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</w:rPr>
            </w:pPr>
            <w:r w:rsidRPr="0002329E">
              <w:rPr>
                <w:rFonts w:hint="cs"/>
                <w:b/>
                <w:bCs/>
                <w:cs/>
              </w:rPr>
              <w:t>งบประมาณ</w:t>
            </w:r>
          </w:p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(ล้านบาท)</w:t>
            </w:r>
          </w:p>
        </w:tc>
        <w:tc>
          <w:tcPr>
            <w:tcW w:w="1425" w:type="dxa"/>
            <w:vMerge w:val="restart"/>
            <w:vAlign w:val="center"/>
          </w:tcPr>
          <w:p w:rsidR="00920D31" w:rsidRPr="0002329E" w:rsidRDefault="00920D31" w:rsidP="0059456C">
            <w:pPr>
              <w:jc w:val="center"/>
              <w:rPr>
                <w:b/>
                <w:bCs/>
                <w:cs/>
              </w:rPr>
            </w:pPr>
            <w:r w:rsidRPr="0002329E">
              <w:rPr>
                <w:b/>
                <w:bCs/>
                <w:cs/>
              </w:rPr>
              <w:t>หน่วยงานที่เกี่ยวข้อง</w:t>
            </w:r>
          </w:p>
        </w:tc>
      </w:tr>
      <w:tr w:rsidR="00920D31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2329E">
              <w:rPr>
                <w:b/>
                <w:bCs/>
                <w:cs/>
              </w:rPr>
              <w:t>ปีงบประมาณ</w:t>
            </w:r>
            <w:r w:rsidRPr="0002329E">
              <w:rPr>
                <w:rFonts w:hint="cs"/>
                <w:b/>
                <w:bCs/>
                <w:cs/>
              </w:rPr>
              <w:t xml:space="preserve">พ.ศ. ๒๕๕๘ </w:t>
            </w:r>
            <w:r w:rsidRPr="0002329E">
              <w:rPr>
                <w:b/>
                <w:bCs/>
                <w:cs/>
              </w:rPr>
              <w:t>ถึง</w:t>
            </w:r>
            <w:r w:rsidRPr="0002329E">
              <w:rPr>
                <w:rFonts w:hint="cs"/>
                <w:b/>
                <w:bCs/>
                <w:cs/>
              </w:rPr>
              <w:t xml:space="preserve"> ๒๕๕๙</w:t>
            </w:r>
          </w:p>
        </w:tc>
        <w:tc>
          <w:tcPr>
            <w:tcW w:w="1630" w:type="dxa"/>
            <w:gridSpan w:val="4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 xml:space="preserve">ต.ค. </w:t>
            </w:r>
            <w:r w:rsidRPr="0002329E">
              <w:rPr>
                <w:b/>
                <w:bCs/>
                <w:cs/>
              </w:rPr>
              <w:t xml:space="preserve">๕๙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 xml:space="preserve">ถึง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2329E">
              <w:rPr>
                <w:b/>
                <w:bCs/>
                <w:cs/>
              </w:rPr>
              <w:t>พ.ศ. ๒๕๗๙</w:t>
            </w:r>
          </w:p>
        </w:tc>
        <w:tc>
          <w:tcPr>
            <w:tcW w:w="2783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0D31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 w:rsidRPr="0002329E">
              <w:rPr>
                <w:rFonts w:hint="cs"/>
                <w:b/>
                <w:bCs/>
                <w:cs/>
              </w:rPr>
              <w:t>ช่วงระยะที่</w:t>
            </w:r>
          </w:p>
        </w:tc>
        <w:tc>
          <w:tcPr>
            <w:tcW w:w="2783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0D31" w:rsidTr="0059456C">
        <w:tc>
          <w:tcPr>
            <w:tcW w:w="4106" w:type="dxa"/>
            <w:vMerge/>
            <w:tcBorders>
              <w:right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01" w:type="dxa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02" w:type="dxa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6" w:type="dxa"/>
            <w:vAlign w:val="center"/>
          </w:tcPr>
          <w:p w:rsidR="00920D31" w:rsidRDefault="00920D31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783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0D31" w:rsidTr="0059456C">
        <w:trPr>
          <w:trHeight w:val="3394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026" w:rsidRPr="000D2F6F" w:rsidRDefault="00C06026" w:rsidP="00C06026">
            <w:pPr>
              <w:spacing w:line="240" w:lineRule="auto"/>
              <w:rPr>
                <w:sz w:val="8"/>
                <w:szCs w:val="8"/>
              </w:rPr>
            </w:pPr>
            <w:r w:rsidRPr="00886CD7">
              <w:rPr>
                <w:cs/>
              </w:rPr>
              <w:t>กลยุทธ์4. พัฒนาระบบเทคโนโลยีสารสนเทศและการสื่อสารให้ทันสมัยและเหมาะสมเพื่อเพิ่มประสิทธิภาพการปฏิบัติงาน</w:t>
            </w: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Default="00920D31" w:rsidP="0059456C">
            <w:pPr>
              <w:spacing w:line="240" w:lineRule="auto"/>
            </w:pPr>
          </w:p>
          <w:p w:rsidR="00920D31" w:rsidRPr="00920D31" w:rsidRDefault="00920D31" w:rsidP="0059456C">
            <w:pPr>
              <w:spacing w:line="240" w:lineRule="auto"/>
              <w:rPr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C06026" w:rsidRPr="00C25225" w:rsidRDefault="00C06026" w:rsidP="00C06026">
            <w:pPr>
              <w:spacing w:line="240" w:lineRule="auto"/>
            </w:pPr>
            <w:r w:rsidRPr="00C25225">
              <w:rPr>
                <w:cs/>
              </w:rPr>
              <w:t>๑) พัฒนาระบบสารสนเทศและฐานข้อมูล โดยนำเทคโนโลยีสารสนเทศมาใช้งาน</w:t>
            </w:r>
          </w:p>
          <w:p w:rsidR="00920D31" w:rsidRPr="00C25225" w:rsidRDefault="00920D31" w:rsidP="00C25225">
            <w:pPr>
              <w:spacing w:line="240" w:lineRule="auto"/>
              <w:jc w:val="thaiDistribute"/>
              <w:rPr>
                <w:sz w:val="28"/>
                <w:szCs w:val="28"/>
                <w:u w:val="single"/>
              </w:rPr>
            </w:pPr>
            <w:r w:rsidRPr="00C25225">
              <w:rPr>
                <w:sz w:val="28"/>
                <w:szCs w:val="28"/>
                <w:cs/>
              </w:rPr>
              <w:t>๑.1  โครงการเชื่อมโยงฐานข้อมูล</w:t>
            </w:r>
            <w:r w:rsidR="00C2522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5225">
              <w:rPr>
                <w:sz w:val="28"/>
                <w:szCs w:val="28"/>
                <w:cs/>
              </w:rPr>
              <w:t xml:space="preserve">และใช้ข้อมูลร่วมกันระหว่างหน่วยงานต่าง ๆ ทั้งภายในและภายนอก ตร. </w:t>
            </w:r>
          </w:p>
          <w:p w:rsidR="00920D31" w:rsidRPr="00C25225" w:rsidRDefault="00920D31" w:rsidP="00C25225">
            <w:pPr>
              <w:spacing w:line="240" w:lineRule="auto"/>
              <w:jc w:val="thaiDistribute"/>
              <w:rPr>
                <w:sz w:val="28"/>
                <w:szCs w:val="28"/>
                <w:u w:val="single"/>
              </w:rPr>
            </w:pPr>
            <w:r w:rsidRPr="00C25225">
              <w:rPr>
                <w:sz w:val="28"/>
                <w:szCs w:val="28"/>
                <w:cs/>
              </w:rPr>
              <w:t>1.2 การพั</w:t>
            </w:r>
            <w:r w:rsidR="00C25225">
              <w:rPr>
                <w:sz w:val="28"/>
                <w:szCs w:val="28"/>
                <w:cs/>
              </w:rPr>
              <w:t>ฒนาระบบการประชุมทางไกลผ่านจอภาพ</w:t>
            </w:r>
            <w:r w:rsidRPr="00C25225">
              <w:rPr>
                <w:sz w:val="28"/>
                <w:szCs w:val="28"/>
                <w:cs/>
              </w:rPr>
              <w:t>(</w:t>
            </w:r>
            <w:r w:rsidRPr="00C25225">
              <w:rPr>
                <w:sz w:val="28"/>
                <w:szCs w:val="28"/>
              </w:rPr>
              <w:t>Video Conference</w:t>
            </w:r>
            <w:r w:rsidRPr="00C25225">
              <w:rPr>
                <w:sz w:val="28"/>
                <w:szCs w:val="28"/>
                <w:cs/>
              </w:rPr>
              <w:t xml:space="preserve">) </w:t>
            </w:r>
          </w:p>
          <w:p w:rsidR="00920D31" w:rsidRPr="00C25225" w:rsidRDefault="00920D31" w:rsidP="00C25225">
            <w:pPr>
              <w:spacing w:line="240" w:lineRule="auto"/>
              <w:jc w:val="thaiDistribute"/>
              <w:rPr>
                <w:sz w:val="28"/>
                <w:szCs w:val="28"/>
                <w:cs/>
              </w:rPr>
            </w:pPr>
            <w:r w:rsidRPr="00C25225">
              <w:rPr>
                <w:sz w:val="28"/>
                <w:szCs w:val="28"/>
                <w:cs/>
              </w:rPr>
              <w:t xml:space="preserve"> 1.3 บูรณาการการใช้งานระบบเทคโนโลยี</w:t>
            </w:r>
            <w:r w:rsidRPr="00C25225">
              <w:rPr>
                <w:spacing w:val="-20"/>
                <w:sz w:val="28"/>
                <w:szCs w:val="28"/>
                <w:cs/>
              </w:rPr>
              <w:t>สารสนเทศให้เป็นไปอย่าง</w:t>
            </w:r>
            <w:r w:rsidRPr="00C25225">
              <w:rPr>
                <w:rFonts w:hint="cs"/>
                <w:spacing w:val="-20"/>
                <w:sz w:val="28"/>
                <w:szCs w:val="28"/>
                <w:cs/>
              </w:rPr>
              <w:t xml:space="preserve">       </w:t>
            </w:r>
            <w:r w:rsidR="00C25225">
              <w:rPr>
                <w:rFonts w:hint="cs"/>
                <w:spacing w:val="-20"/>
                <w:sz w:val="28"/>
                <w:szCs w:val="28"/>
                <w:cs/>
              </w:rPr>
              <w:t xml:space="preserve">    </w:t>
            </w:r>
            <w:r w:rsidRPr="00C25225">
              <w:rPr>
                <w:rFonts w:hint="cs"/>
                <w:spacing w:val="-20"/>
                <w:sz w:val="28"/>
                <w:szCs w:val="28"/>
                <w:cs/>
              </w:rPr>
              <w:t xml:space="preserve"> </w:t>
            </w:r>
            <w:r w:rsidRPr="00C25225">
              <w:rPr>
                <w:spacing w:val="-20"/>
                <w:sz w:val="28"/>
                <w:szCs w:val="28"/>
                <w:cs/>
              </w:rPr>
              <w:t>มีประสิทธิภาพ</w:t>
            </w:r>
            <w:r w:rsidRPr="00C25225">
              <w:rPr>
                <w:sz w:val="28"/>
                <w:szCs w:val="28"/>
                <w:cs/>
              </w:rPr>
              <w:t>โดยนำระบบอินเตอร์เน็ตมาใช้</w:t>
            </w:r>
          </w:p>
          <w:p w:rsidR="00920D31" w:rsidRPr="00C25225" w:rsidRDefault="00920D31" w:rsidP="00920D31">
            <w:pPr>
              <w:spacing w:line="240" w:lineRule="auto"/>
              <w:rPr>
                <w:sz w:val="28"/>
                <w:szCs w:val="28"/>
              </w:rPr>
            </w:pPr>
            <w:r w:rsidRPr="00C25225">
              <w:rPr>
                <w:sz w:val="28"/>
                <w:szCs w:val="28"/>
                <w:cs/>
              </w:rPr>
              <w:t xml:space="preserve">๑.4 เสนอคำขอตั้งงบประมาณเพื่อจัดหา </w:t>
            </w:r>
            <w:r w:rsidRPr="00C25225">
              <w:rPr>
                <w:sz w:val="28"/>
                <w:szCs w:val="28"/>
              </w:rPr>
              <w:t>tablet</w:t>
            </w:r>
            <w:r w:rsidRPr="00C25225">
              <w:rPr>
                <w:sz w:val="28"/>
                <w:szCs w:val="28"/>
                <w:cs/>
              </w:rPr>
              <w:t xml:space="preserve"> เพื่อนำมาใช้นำทางและวางแผนการบิน</w:t>
            </w:r>
          </w:p>
          <w:p w:rsidR="00920D31" w:rsidRPr="00C25225" w:rsidRDefault="00920D31" w:rsidP="00920D31">
            <w:pPr>
              <w:spacing w:line="240" w:lineRule="auto"/>
              <w:jc w:val="thaiDistribute"/>
              <w:rPr>
                <w:sz w:val="28"/>
                <w:szCs w:val="28"/>
              </w:rPr>
            </w:pPr>
            <w:r w:rsidRPr="00C25225">
              <w:rPr>
                <w:sz w:val="28"/>
                <w:szCs w:val="28"/>
                <w:cs/>
              </w:rPr>
              <w:t>๑.5 เสนอคำขอตั้งงบประมาณโครงการจัดทำระบบสำรวจและติดตามการใช้งานอะไหล่ที่มีอายุคุมของอากาศยาน กองบินตำรวจ (ด้วยระบบสารสนเทศ</w:t>
            </w:r>
          </w:p>
          <w:p w:rsidR="00FD4E7C" w:rsidRPr="00DE6317" w:rsidRDefault="00FD4E7C" w:rsidP="00920D31">
            <w:pPr>
              <w:spacing w:line="240" w:lineRule="auto"/>
              <w:jc w:val="thaiDistribute"/>
            </w:pPr>
            <w:r w:rsidRPr="00C25225">
              <w:rPr>
                <w:cs/>
              </w:rPr>
              <w:t>๒) นำระบบเทคโนโลยีที่ทันสมัยและเหมาะสมมาใช้ในการปฏิบัติงาน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2085E" id="Straight Connector 7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gBwgEAANMDAAAOAAAAZHJzL2Uyb0RvYy54bWysU02P0zAQvSPxHyzfaZIili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3450AB" w:rsidRDefault="003450AB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FB27313" wp14:editId="5BF599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32BA8" id="Straight Connector 7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35pt" to="1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920D31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2301" id="Straight Connector 79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395691</wp:posOffset>
                      </wp:positionV>
                      <wp:extent cx="161925" cy="123825"/>
                      <wp:effectExtent l="0" t="0" r="28575" b="2857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8BD30" id="Straight Connector 7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46.1pt" to="12.5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hOwgEAANMDAAAOAAAAZHJzL2Uyb0RvYy54bWysU02P0zAQvSPxHyzfaZIili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920D31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0F9F2" id="Straight Connector 8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12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FB27313" wp14:editId="5BF5993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95691</wp:posOffset>
                      </wp:positionV>
                      <wp:extent cx="161925" cy="123825"/>
                      <wp:effectExtent l="0" t="0" r="28575" b="2857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443F9" id="Straight Connector 7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46.1pt" to="12.6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920D31" w:rsidRDefault="003450AB" w:rsidP="0059456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E4607" id="Straight Connector 8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FB27313" wp14:editId="5BF599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395470</wp:posOffset>
                      </wp:positionV>
                      <wp:extent cx="161925" cy="123825"/>
                      <wp:effectExtent l="0" t="0" r="28575" b="2857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8435C" id="Straight Connector 7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46.1pt" to="12.5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920D31" w:rsidRDefault="00827E8E" w:rsidP="0059456C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องบินตำรวจมีระบบและเทคโนโลยีที่ทันสมัย รองรับการปฏิบัติราชการ และรับ ส่ง ข้อมูล และการเชื่อมต่อได้ทั้งหน่วยเหนือและหน่วยรอง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920D31" w:rsidRDefault="000D2F6F" w:rsidP="00594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30 ล้านบาท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  <w:p w:rsidR="00920D31" w:rsidRDefault="00920D31" w:rsidP="005945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71927" w:rsidRPr="00142F23" w:rsidRDefault="00771927"/>
    <w:sectPr w:rsidR="00771927" w:rsidRPr="00142F23" w:rsidSect="00955A65">
      <w:headerReference w:type="default" r:id="rId7"/>
      <w:pgSz w:w="16838" w:h="11906" w:orient="landscape"/>
      <w:pgMar w:top="993" w:right="678" w:bottom="709" w:left="567" w:header="57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14" w:rsidRDefault="00AC0914" w:rsidP="00955A65">
      <w:pPr>
        <w:spacing w:line="240" w:lineRule="auto"/>
      </w:pPr>
      <w:r>
        <w:separator/>
      </w:r>
    </w:p>
  </w:endnote>
  <w:endnote w:type="continuationSeparator" w:id="0">
    <w:p w:rsidR="00AC0914" w:rsidRDefault="00AC0914" w:rsidP="00955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14" w:rsidRDefault="00AC0914" w:rsidP="00955A65">
      <w:pPr>
        <w:spacing w:line="240" w:lineRule="auto"/>
      </w:pPr>
      <w:r>
        <w:separator/>
      </w:r>
    </w:p>
  </w:footnote>
  <w:footnote w:type="continuationSeparator" w:id="0">
    <w:p w:rsidR="00AC0914" w:rsidRDefault="00AC0914" w:rsidP="00955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344928"/>
      <w:docPartObj>
        <w:docPartGallery w:val="Page Numbers (Top of Page)"/>
        <w:docPartUnique/>
      </w:docPartObj>
    </w:sdtPr>
    <w:sdtContent>
      <w:p w:rsidR="0059456C" w:rsidRDefault="0059456C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450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456C" w:rsidRDefault="00594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BC"/>
    <w:rsid w:val="00005709"/>
    <w:rsid w:val="000526B4"/>
    <w:rsid w:val="000706E4"/>
    <w:rsid w:val="000A0FBC"/>
    <w:rsid w:val="000D2F6F"/>
    <w:rsid w:val="001367C0"/>
    <w:rsid w:val="00142F23"/>
    <w:rsid w:val="002221E4"/>
    <w:rsid w:val="00261C46"/>
    <w:rsid w:val="00286668"/>
    <w:rsid w:val="002A768E"/>
    <w:rsid w:val="002F2E9B"/>
    <w:rsid w:val="00322D8E"/>
    <w:rsid w:val="003450AB"/>
    <w:rsid w:val="00366BDD"/>
    <w:rsid w:val="00366FD3"/>
    <w:rsid w:val="00381D7E"/>
    <w:rsid w:val="004559EA"/>
    <w:rsid w:val="004E0151"/>
    <w:rsid w:val="004E5154"/>
    <w:rsid w:val="0051667D"/>
    <w:rsid w:val="0059456C"/>
    <w:rsid w:val="005C258A"/>
    <w:rsid w:val="005F3E23"/>
    <w:rsid w:val="00614714"/>
    <w:rsid w:val="006D3981"/>
    <w:rsid w:val="006E01B4"/>
    <w:rsid w:val="0075182F"/>
    <w:rsid w:val="00761D9A"/>
    <w:rsid w:val="00771927"/>
    <w:rsid w:val="00827E8E"/>
    <w:rsid w:val="008F6DBE"/>
    <w:rsid w:val="00901386"/>
    <w:rsid w:val="009135DE"/>
    <w:rsid w:val="00920D31"/>
    <w:rsid w:val="00955A65"/>
    <w:rsid w:val="00A142CA"/>
    <w:rsid w:val="00A7619F"/>
    <w:rsid w:val="00A905DA"/>
    <w:rsid w:val="00AA26FF"/>
    <w:rsid w:val="00AC0914"/>
    <w:rsid w:val="00AE7790"/>
    <w:rsid w:val="00B46A79"/>
    <w:rsid w:val="00B61A11"/>
    <w:rsid w:val="00BF32EB"/>
    <w:rsid w:val="00C04724"/>
    <w:rsid w:val="00C06026"/>
    <w:rsid w:val="00C25225"/>
    <w:rsid w:val="00C97685"/>
    <w:rsid w:val="00CB0408"/>
    <w:rsid w:val="00D64B08"/>
    <w:rsid w:val="00D86674"/>
    <w:rsid w:val="00DA785E"/>
    <w:rsid w:val="00DE6317"/>
    <w:rsid w:val="00E91E5D"/>
    <w:rsid w:val="00EA73E3"/>
    <w:rsid w:val="00EE7C72"/>
    <w:rsid w:val="00FB3181"/>
    <w:rsid w:val="00FC7A7F"/>
    <w:rsid w:val="00FD4E7C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8960"/>
  <w15:chartTrackingRefBased/>
  <w15:docId w15:val="{CC4DB4EE-F51A-4EF3-8D39-888341C7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0FBC"/>
    <w:pPr>
      <w:spacing w:after="0" w:line="276" w:lineRule="auto"/>
    </w:pPr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BC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0408"/>
    <w:pPr>
      <w:spacing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55A65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55A65"/>
    <w:rPr>
      <w:rFonts w:ascii="TH SarabunIT๙" w:hAnsi="TH SarabunIT๙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55A65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55A65"/>
    <w:rPr>
      <w:rFonts w:ascii="TH SarabunIT๙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4F77-B97A-4689-8EE6-E99268B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r orijung</cp:lastModifiedBy>
  <cp:revision>50</cp:revision>
  <dcterms:created xsi:type="dcterms:W3CDTF">2016-04-04T07:09:00Z</dcterms:created>
  <dcterms:modified xsi:type="dcterms:W3CDTF">2016-10-19T03:15:00Z</dcterms:modified>
</cp:coreProperties>
</file>